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61" w:rsidRPr="00FC210D" w:rsidRDefault="00374461" w:rsidP="00FC2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210D">
        <w:rPr>
          <w:rFonts w:ascii="Times New Roman" w:hAnsi="Times New Roman" w:cs="Times New Roman"/>
          <w:b/>
          <w:sz w:val="24"/>
          <w:szCs w:val="24"/>
          <w:u w:val="single"/>
        </w:rPr>
        <w:t>Банк данных участия педагогического коллектива.</w:t>
      </w:r>
    </w:p>
    <w:p w:rsidR="00374461" w:rsidRPr="00FC210D" w:rsidRDefault="00374461" w:rsidP="00FC2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461" w:rsidRPr="00FC210D" w:rsidRDefault="00374461" w:rsidP="00FC2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10D">
        <w:rPr>
          <w:rFonts w:ascii="Times New Roman" w:hAnsi="Times New Roman" w:cs="Times New Roman"/>
          <w:sz w:val="24"/>
          <w:szCs w:val="24"/>
        </w:rPr>
        <w:t>Сокращения: В – всероссийский уровень;</w:t>
      </w:r>
    </w:p>
    <w:p w:rsidR="00374461" w:rsidRPr="00FC210D" w:rsidRDefault="00374461" w:rsidP="00FC2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210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C210D">
        <w:rPr>
          <w:rFonts w:ascii="Times New Roman" w:hAnsi="Times New Roman" w:cs="Times New Roman"/>
          <w:sz w:val="24"/>
          <w:szCs w:val="24"/>
        </w:rPr>
        <w:t xml:space="preserve"> - региональный уровень;</w:t>
      </w:r>
    </w:p>
    <w:p w:rsidR="00374461" w:rsidRPr="00FC210D" w:rsidRDefault="00374461" w:rsidP="00FC2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10D">
        <w:rPr>
          <w:rFonts w:ascii="Times New Roman" w:hAnsi="Times New Roman" w:cs="Times New Roman"/>
          <w:sz w:val="24"/>
          <w:szCs w:val="24"/>
        </w:rPr>
        <w:t xml:space="preserve">                       М – муниципальный уровень;</w:t>
      </w:r>
    </w:p>
    <w:p w:rsidR="00374461" w:rsidRPr="00FC210D" w:rsidRDefault="00374461" w:rsidP="00FC2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10D">
        <w:rPr>
          <w:rFonts w:ascii="Times New Roman" w:hAnsi="Times New Roman" w:cs="Times New Roman"/>
          <w:sz w:val="24"/>
          <w:szCs w:val="24"/>
        </w:rPr>
        <w:t xml:space="preserve">                       Ф - федеральный уровень;</w:t>
      </w:r>
    </w:p>
    <w:p w:rsidR="00374461" w:rsidRPr="00FC210D" w:rsidRDefault="00374461" w:rsidP="00FC2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10D">
        <w:rPr>
          <w:rFonts w:ascii="Times New Roman" w:hAnsi="Times New Roman" w:cs="Times New Roman"/>
          <w:sz w:val="24"/>
          <w:szCs w:val="24"/>
        </w:rPr>
        <w:t xml:space="preserve">                       М/</w:t>
      </w:r>
      <w:proofErr w:type="spellStart"/>
      <w:r w:rsidRPr="00FC210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C210D">
        <w:rPr>
          <w:rFonts w:ascii="Times New Roman" w:hAnsi="Times New Roman" w:cs="Times New Roman"/>
          <w:sz w:val="24"/>
          <w:szCs w:val="24"/>
        </w:rPr>
        <w:t xml:space="preserve"> – международный уровень;</w:t>
      </w:r>
    </w:p>
    <w:p w:rsidR="00374461" w:rsidRPr="00FC210D" w:rsidRDefault="00374461" w:rsidP="00FC2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10D">
        <w:rPr>
          <w:rFonts w:ascii="Times New Roman" w:hAnsi="Times New Roman" w:cs="Times New Roman"/>
          <w:sz w:val="24"/>
          <w:szCs w:val="24"/>
        </w:rPr>
        <w:t xml:space="preserve">                       ДОУ – участие на уровне дошкольного образовательного учреж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686"/>
        <w:gridCol w:w="3969"/>
        <w:gridCol w:w="4188"/>
      </w:tblGrid>
      <w:tr w:rsidR="00374461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61" w:rsidRPr="00FC210D" w:rsidRDefault="00374461" w:rsidP="00FC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C210D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61" w:rsidRPr="00FC210D" w:rsidRDefault="00374461" w:rsidP="00FC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C210D">
              <w:rPr>
                <w:rFonts w:ascii="Times New Roman" w:hAnsi="Times New Roman" w:cs="Times New Roman"/>
                <w:sz w:val="24"/>
                <w:szCs w:val="24"/>
              </w:rPr>
              <w:t>Результаты  участия воспитанников в мероприятиях различного уровня</w:t>
            </w:r>
          </w:p>
          <w:p w:rsidR="00374461" w:rsidRPr="00FC210D" w:rsidRDefault="00374461" w:rsidP="00FC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C210D">
              <w:rPr>
                <w:rFonts w:ascii="Times New Roman" w:hAnsi="Times New Roman" w:cs="Times New Roman"/>
                <w:sz w:val="24"/>
                <w:szCs w:val="24"/>
              </w:rPr>
              <w:t>(дата участ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61" w:rsidRPr="00FC210D" w:rsidRDefault="00374461" w:rsidP="00FC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C210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аучно-практических конференциях, </w:t>
            </w:r>
            <w:proofErr w:type="spellStart"/>
            <w:r w:rsidRPr="00FC210D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FC210D">
              <w:rPr>
                <w:rFonts w:ascii="Times New Roman" w:hAnsi="Times New Roman" w:cs="Times New Roman"/>
                <w:sz w:val="24"/>
                <w:szCs w:val="24"/>
              </w:rPr>
              <w:t>, семинарах, наличие публикаций</w:t>
            </w:r>
          </w:p>
          <w:p w:rsidR="00374461" w:rsidRPr="00FC210D" w:rsidRDefault="00374461" w:rsidP="00FC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C210D">
              <w:rPr>
                <w:rFonts w:ascii="Times New Roman" w:hAnsi="Times New Roman" w:cs="Times New Roman"/>
                <w:sz w:val="24"/>
                <w:szCs w:val="24"/>
              </w:rPr>
              <w:t>(дата участия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61" w:rsidRPr="00FC210D" w:rsidRDefault="00374461" w:rsidP="00FC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C210D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профессиональных конкурсах</w:t>
            </w:r>
          </w:p>
          <w:p w:rsidR="00374461" w:rsidRPr="00FC210D" w:rsidRDefault="00374461" w:rsidP="00FC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C210D">
              <w:rPr>
                <w:rFonts w:ascii="Times New Roman" w:hAnsi="Times New Roman" w:cs="Times New Roman"/>
                <w:sz w:val="24"/>
                <w:szCs w:val="24"/>
              </w:rPr>
              <w:t>(дата участия)</w:t>
            </w:r>
          </w:p>
        </w:tc>
      </w:tr>
      <w:tr w:rsidR="00CB5031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1" w:rsidRPr="00FC210D" w:rsidRDefault="00CB5031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ьми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ме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1" w:rsidRPr="00E3452D" w:rsidRDefault="00224894" w:rsidP="00FC21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Хожаинова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лександра, диплом 1 место в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VI</w:t>
            </w:r>
            <w:r w:rsidR="00C848DB"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сероссийском творческом конкурсе для детей «Творческое вдохновение», название работы «Сказка «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аюшкина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збушка», 21.03.2017 г.</w:t>
            </w:r>
          </w:p>
          <w:p w:rsidR="00224894" w:rsidRPr="00E3452D" w:rsidRDefault="00224894" w:rsidP="00FC21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24894" w:rsidRPr="00E3452D" w:rsidRDefault="00224894" w:rsidP="00FC21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Чебыкин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ртем, диплом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III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епени, победитель конкурса творческих работ «Во славу армии российской» (в рамках социального проекта «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кольский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ернисаж»), номинация «Изобразительное искусство», 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Старый Оскол, 2017 год.</w:t>
            </w:r>
          </w:p>
          <w:p w:rsidR="00212F75" w:rsidRPr="00E3452D" w:rsidRDefault="00212F75" w:rsidP="00FC21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25A14" w:rsidRPr="00E3452D" w:rsidRDefault="00212F75" w:rsidP="00FC21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Мочалова Вика, лауреат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II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тепени конкурса творческих работ «Я помню! Я горжусь!» (в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амках социального проекта «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кольский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ернисаж»), номинация «Изобразительное искусство», 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Старый Оскол,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1" w:rsidRDefault="00760280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конференция «Современные образовательные процессы в ДОУ», диплом участника, доклад «Организация эколого-туристской деятельности в детском саду», 23.09.2016</w:t>
            </w:r>
          </w:p>
          <w:p w:rsidR="00224894" w:rsidRDefault="00224894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894" w:rsidRDefault="00224894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Развитие воображения и творческого рассказывания у дошкольников старшей группы», сборник научно-методических статей «Педагогический опыт: решения и находки», выпуск 30, часть 1, г. Воронеж, 2017 г.</w:t>
            </w:r>
          </w:p>
          <w:p w:rsidR="00DF6E61" w:rsidRDefault="00DF6E61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61" w:rsidRPr="00DF6E61" w:rsidRDefault="00DF6E61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II  межрегиональной научно-практической конференции «Реализация проектного подхода в деятельности образовательных учреждений и организаций»,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 2017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1" w:rsidRDefault="00760280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интернет-конкурс искусств «Восходящая звезда 2016», 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, номинация «Методическая разработ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, 2016г.</w:t>
            </w:r>
          </w:p>
          <w:p w:rsidR="00636822" w:rsidRDefault="00636822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822" w:rsidRDefault="00636822" w:rsidP="00636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творчества «Талантливая Россия», 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, номинация «Организованная образовательная деятельность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, 2017г.</w:t>
            </w:r>
          </w:p>
          <w:p w:rsidR="00636822" w:rsidRDefault="00636822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822" w:rsidRDefault="00636822" w:rsidP="00636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творчества «Талантливая Россия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, 2017г.</w:t>
            </w:r>
          </w:p>
          <w:p w:rsidR="00636822" w:rsidRPr="00760280" w:rsidRDefault="00636822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93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93" w:rsidRDefault="00214293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Екатерина Дмитр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93" w:rsidRPr="00E3452D" w:rsidRDefault="00214293" w:rsidP="00FC21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рагина Екатерина, 1 место во Всероссийском конкурсе «Время года», центр творчества «Мои таланты», 06.12.2016</w:t>
            </w:r>
          </w:p>
          <w:p w:rsidR="00B57A3B" w:rsidRPr="00E3452D" w:rsidRDefault="00B57A3B" w:rsidP="00FC21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57A3B" w:rsidRPr="00E3452D" w:rsidRDefault="00B57A3B" w:rsidP="00FC21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жинов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танислав, дипломант 3 степени конкурса творческих работ «Весенний букет» (в рамках социального проекта «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кольский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ернисаж»), 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Старый Оскол, 2017</w:t>
            </w:r>
          </w:p>
          <w:p w:rsidR="00F009CE" w:rsidRPr="00E3452D" w:rsidRDefault="00F009CE" w:rsidP="00FC21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009CE" w:rsidRPr="00E3452D" w:rsidRDefault="00F009CE" w:rsidP="00F009C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лезнев Егор, диплом 1 место во Всероссийском конкурсе «Путь к успеху!», номинация «Рисунок», работа «Домик в деревне», 10.02.2017</w:t>
            </w:r>
          </w:p>
          <w:p w:rsidR="00F009CE" w:rsidRPr="00E3452D" w:rsidRDefault="00F009CE" w:rsidP="00F009C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009CE" w:rsidRPr="00E3452D" w:rsidRDefault="00F009CE" w:rsidP="00F009C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ролова Маргарита, диплом 1 степени конкурса творческих работ «Во славу армии Российской» (в рамках социального проекта «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кольский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ернисаж»), номинация «Декоративно-прикладное творчество», 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Старый Оскол,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E" w:rsidRPr="00FC182E" w:rsidRDefault="00FC182E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убликации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FC1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тодическая разработка мастер-класс «Развитие двигательного воображения у детей старшего дошкольного возраста через игровое экспериментирование»,11.09.2016</w:t>
            </w:r>
          </w:p>
          <w:p w:rsidR="00FC182E" w:rsidRDefault="00FC182E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93" w:rsidRDefault="00214293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 публикации международного научно-</w:t>
            </w:r>
            <w:r w:rsidR="00FC182E">
              <w:rPr>
                <w:rFonts w:ascii="Times New Roman" w:hAnsi="Times New Roman" w:cs="Times New Roman"/>
                <w:sz w:val="24"/>
                <w:szCs w:val="24"/>
              </w:rPr>
              <w:t>методического проекта «</w:t>
            </w:r>
            <w:proofErr w:type="spellStart"/>
            <w:r w:rsidR="00FC182E">
              <w:rPr>
                <w:rFonts w:ascii="Times New Roman" w:hAnsi="Times New Roman" w:cs="Times New Roman"/>
                <w:sz w:val="24"/>
                <w:szCs w:val="24"/>
              </w:rPr>
              <w:t>Методчика</w:t>
            </w:r>
            <w:proofErr w:type="gramStart"/>
            <w:r w:rsidR="00FC182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FC182E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proofErr w:type="spellEnd"/>
            <w:r w:rsidR="00FC18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 «Развитие двигательного воображения у детей старшего дошкольного возраста через игровое экспериментирование»</w:t>
            </w:r>
            <w:r w:rsidR="00FC182E">
              <w:rPr>
                <w:rFonts w:ascii="Times New Roman" w:hAnsi="Times New Roman" w:cs="Times New Roman"/>
                <w:sz w:val="24"/>
                <w:szCs w:val="24"/>
              </w:rPr>
              <w:t>, 1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224894" w:rsidRDefault="00224894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894" w:rsidRPr="00212F75" w:rsidRDefault="00224894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Развитие воображения и творческого рассказывания у дошкольников старшей группы», сборник научно-методических статей «Педагогический опыт: решения и находки», выпуск 30, часть 1, г. Воронеж, 2017 г.</w:t>
            </w:r>
          </w:p>
          <w:p w:rsidR="003F568A" w:rsidRPr="00212F75" w:rsidRDefault="003F568A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8A" w:rsidRDefault="003F568A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ия в очном этапе работы секции «Акт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стандартизации в системе образования» всероссийской научно-исследовательской конференции «Ломоносовские чтения -2017», 11-12 мая 2017г., г. Старый Оскол</w:t>
            </w:r>
          </w:p>
          <w:p w:rsidR="00B57A3B" w:rsidRDefault="00B57A3B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A3B" w:rsidRPr="00F009CE" w:rsidRDefault="00B57A3B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F009C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 w:rsidR="00F00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009CE" w:rsidRPr="00F0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9CE">
              <w:rPr>
                <w:rFonts w:ascii="Times New Roman" w:hAnsi="Times New Roman" w:cs="Times New Roman"/>
                <w:sz w:val="24"/>
                <w:szCs w:val="24"/>
              </w:rPr>
              <w:t>Всероссийской дистанционной педагогической конференции «Совершенствование методов обучения и воспитания. Проблемы и решения», проходившей на международном портале педагогов, педагогических сообществ и ассоциаций «Качество образования» с 10 января по 30 июня 2017, доклад «Методы обучения и воспитания», 26.04.2017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93" w:rsidRDefault="00214293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 степени Всероссийского</w:t>
            </w:r>
            <w:r w:rsidR="007B31A4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31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я «Радуга Талантов Ноябрь 2016», тест: Дошкольная педагогика</w:t>
            </w:r>
          </w:p>
          <w:p w:rsidR="00214293" w:rsidRDefault="00214293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93" w:rsidRDefault="00214293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25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25" w:rsidRDefault="00AE5625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ых Надежда 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25" w:rsidRDefault="0071642B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еатральных постановок «Сказочный экспресс» (в рамках муниципального фестиваля детского творчества воспитанников дошкольных образовательных организаций «Кораблик детства»), «Колобок», 3 место, 14 марта 2017</w:t>
            </w:r>
          </w:p>
          <w:p w:rsidR="00246A90" w:rsidRDefault="00246A90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90" w:rsidRPr="00FC210D" w:rsidRDefault="00246A90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рова Вика, Междунаро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эстрадных песен «Песе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ес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31 октября 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25" w:rsidRDefault="00AE5625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й конференции «Инновационные педагогические технологии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ь, октябрь 2016г. </w:t>
            </w:r>
          </w:p>
          <w:p w:rsidR="00AE5625" w:rsidRDefault="00AE5625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25" w:rsidRDefault="00AE5625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хореографического семинара «Детский Бал как средств воспитания ребенка», в том, что она прошла о</w:t>
            </w:r>
            <w:r w:rsidR="00FC182E">
              <w:rPr>
                <w:rFonts w:ascii="Times New Roman" w:hAnsi="Times New Roman" w:cs="Times New Roman"/>
                <w:sz w:val="24"/>
                <w:szCs w:val="24"/>
              </w:rPr>
              <w:t>бучение 15-16 сентября 2016 г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ла экзамен с оценкой «отлично», г. Старый Оскол</w:t>
            </w:r>
          </w:p>
          <w:p w:rsidR="00AE5625" w:rsidRDefault="00AE5625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25" w:rsidRDefault="00AE5625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</w:t>
            </w:r>
            <w:r w:rsidR="007B31A4">
              <w:rPr>
                <w:rFonts w:ascii="Times New Roman" w:hAnsi="Times New Roman" w:cs="Times New Roman"/>
                <w:sz w:val="24"/>
                <w:szCs w:val="24"/>
              </w:rPr>
              <w:t>тника авторского семинара –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31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ума «Детский бал как средство воспитания ребенка, новая форма активного отдыха и хореографического праздника в детском саду и начальной школе, укрепление семьи посредством общих интересов родителей и ребенка», 8 часов, 15-16 сентября 2016 г.</w:t>
            </w:r>
          </w:p>
          <w:p w:rsidR="00AE5625" w:rsidRDefault="00AE5625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25" w:rsidRDefault="009A6F80" w:rsidP="00AE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Межрегиональной ярмарки социально-педагогических инноваций за представление стендовой презентации на тему «Методическая разработка дидактического пособия «ЛЭПБУК» для развития исследовательской деятельности и познавательных способностей у детей 5-7 лет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город, 2016</w:t>
            </w:r>
          </w:p>
          <w:p w:rsidR="003F568A" w:rsidRDefault="003F568A" w:rsidP="00AE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8A" w:rsidRPr="00AE5625" w:rsidRDefault="003F568A" w:rsidP="00AE5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 в очном этапе работы секции «Актуальные проблемы стандартизации в системе образования» всероссийской научно-исследовательской конференции «Ломоносовские чтения -2017», 11-12 мая 2017г., г. Старый Оскол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25" w:rsidRDefault="00246A90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обедителя 1 место Всероссийского конкурса «Интеллектуал», номинация «Мы актеры», название видео спектакля «Как Колобок весну встречал», 28.04.2017</w:t>
            </w:r>
          </w:p>
        </w:tc>
      </w:tr>
      <w:tr w:rsidR="00FC182E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E" w:rsidRDefault="00FC182E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ова Светлана 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E" w:rsidRDefault="00FC182E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1 место во Всероссийском </w:t>
            </w:r>
            <w:r w:rsidR="005234A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е</w:t>
            </w:r>
            <w:r w:rsidR="005234A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«Солнечный свет», номинация «Новый год», название работы «Зимушка зима», 02.12.2016</w:t>
            </w:r>
          </w:p>
          <w:p w:rsidR="005C0156" w:rsidRDefault="005C0156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56" w:rsidRPr="0072113E" w:rsidRDefault="005C0156" w:rsidP="005C015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7211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аросельская</w:t>
            </w:r>
            <w:proofErr w:type="spellEnd"/>
            <w:r w:rsidRPr="007211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Мария, диплом 1 степени конкурса творческих работ «Во славу армии российской» (в рамках социального проекта «</w:t>
            </w:r>
            <w:proofErr w:type="spellStart"/>
            <w:r w:rsidRPr="007211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кольский</w:t>
            </w:r>
            <w:proofErr w:type="spellEnd"/>
            <w:r w:rsidRPr="007211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ернисаж»), номинация «Декоративно-прикладное творчество», </w:t>
            </w:r>
            <w:proofErr w:type="gramStart"/>
            <w:r w:rsidRPr="007211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</w:t>
            </w:r>
            <w:proofErr w:type="gramEnd"/>
            <w:r w:rsidRPr="007211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Старый Оскол, 2017</w:t>
            </w:r>
          </w:p>
          <w:p w:rsidR="005C0156" w:rsidRPr="0072113E" w:rsidRDefault="005C0156" w:rsidP="00FC21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C0156" w:rsidRDefault="005C0156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1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лжикова</w:t>
            </w:r>
            <w:proofErr w:type="spellEnd"/>
            <w:r w:rsidRPr="007211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арвара, диплом 1 место в международном творческом конкурсе, проводимом на сайте «Солнечный свет», номинация «Игры, игрушки»,2 мая, 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156" w:rsidRDefault="005C0156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56" w:rsidRPr="00FC210D" w:rsidRDefault="005C0156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E" w:rsidRDefault="00AA5286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публикации в международном сетевом и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лнечный свет», статья «Воспитание культуры здоровья у детей как одно из направ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», 02.12.2016</w:t>
            </w:r>
          </w:p>
          <w:p w:rsidR="005C0156" w:rsidRDefault="005C0156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56" w:rsidRDefault="005C0156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публикации в сетевом издании «Солнечный свет», статья «Ознакомление старших дошкольников с истор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 в годы Великой Отечественной войны», 5 марта, 2017 г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E" w:rsidRDefault="00AA5286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, 1 место во всероссийском творческом конкурс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нечный свет», номинация «Методические разработки педагогов», работа «Активный отдых у детей в зимний период», 03.12.2016</w:t>
            </w:r>
          </w:p>
          <w:p w:rsidR="005C0156" w:rsidRDefault="005C0156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56" w:rsidRDefault="005C0156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 во всероссийском творческом конкурсе, проводимом на сайте «Солнечный свет», номинация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е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тс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 мая, 2017</w:t>
            </w:r>
          </w:p>
        </w:tc>
      </w:tr>
      <w:tr w:rsidR="009E2BA2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A2" w:rsidRDefault="009E2BA2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цова Ольга 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A2" w:rsidRDefault="009E2BA2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 Михаил, лауреат Всероссийского творческого конкурс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Номинация «Времена года», работа «Грибочек </w:t>
            </w:r>
            <w:proofErr w:type="gramStart"/>
            <w:r w:rsidR="006368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мо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3.11.2016</w:t>
            </w:r>
          </w:p>
          <w:p w:rsidR="001E7394" w:rsidRDefault="001E7394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394" w:rsidRPr="00E3452D" w:rsidRDefault="00B57A3B" w:rsidP="00FC21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Жуков Богдан, диплом победителя 2 степени конкурса творческих работ «Во славу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армии Российской» (в рамках социального проекта «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кольский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ернисаж»), 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Старый Оскол, 2017г.</w:t>
            </w:r>
          </w:p>
          <w:p w:rsidR="00B57A3B" w:rsidRPr="00E3452D" w:rsidRDefault="00B57A3B" w:rsidP="00FC21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57A3B" w:rsidRPr="00E3452D" w:rsidRDefault="00B57A3B" w:rsidP="00FC21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азинькова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Полина, диплом лауреата 2 степени </w:t>
            </w:r>
            <w:r w:rsidRPr="00E3452D">
              <w:rPr>
                <w:rFonts w:ascii="Times New Roman" w:hAnsi="Times New Roman"/>
                <w:color w:val="00B050"/>
                <w:sz w:val="24"/>
                <w:szCs w:val="24"/>
              </w:rPr>
              <w:t>конкурса творческих работ «Весенний букет»,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Старый Оскол, 2017г.</w:t>
            </w:r>
          </w:p>
          <w:p w:rsidR="00B57A3B" w:rsidRPr="00E3452D" w:rsidRDefault="00B57A3B" w:rsidP="00FC21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57A3B" w:rsidRPr="00E3452D" w:rsidRDefault="00B57A3B" w:rsidP="00B57A3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енков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Тимофей, диплом 1 степени конкурса творческих работ «Во славу армии Российской» (в рамках социального проекта «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кольский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ернисаж»), 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Старый Оскол, 2017г.</w:t>
            </w:r>
          </w:p>
          <w:p w:rsidR="00B57A3B" w:rsidRPr="00FC210D" w:rsidRDefault="00B57A3B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A2" w:rsidRDefault="009E2BA2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</w:t>
            </w:r>
            <w:r w:rsidR="007B3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ация материала на международном образовательном порт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седа в первой группе раннего возраста «День Победы», 25.08.2016</w:t>
            </w:r>
          </w:p>
          <w:p w:rsidR="001E7394" w:rsidRDefault="001E7394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394" w:rsidRDefault="001E7394" w:rsidP="001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A63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научно-практической конферен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ско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ликая Победа»,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,2017</w:t>
            </w:r>
          </w:p>
          <w:p w:rsidR="001E7394" w:rsidRDefault="001E7394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394" w:rsidRDefault="001E7394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A2" w:rsidRDefault="009E2BA2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обедителя 1 место во Всероссийской олимпиаде «ФГОС проверка»,01.11.2016</w:t>
            </w:r>
          </w:p>
          <w:p w:rsidR="009E2BA2" w:rsidRDefault="009E2BA2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A2" w:rsidRDefault="009E2BA2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2 место Всероссийского конкурс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блиц-олимпиада «Развитие речи детей: от рождения до школы», 12.11.2016</w:t>
            </w:r>
          </w:p>
        </w:tc>
      </w:tr>
      <w:tr w:rsidR="00EF4B74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74" w:rsidRDefault="00EF4B74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пивницкая Наталья Алекс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74" w:rsidRDefault="008854F3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ова София, диплом 1 ме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A5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конкур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«Что растет на нашей грядке», 03.10.2016</w:t>
            </w:r>
          </w:p>
          <w:p w:rsidR="002A5FA7" w:rsidRPr="00E3452D" w:rsidRDefault="002A5FA7" w:rsidP="00FC21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A5FA7" w:rsidRPr="00E3452D" w:rsidRDefault="002A5FA7" w:rsidP="00FC21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нсимова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Злата, 1 место в IV Всероссийском творческом конкурсе для детей «Букет к 8 марта», название работы «Букет для мамы», 24.03.2017</w:t>
            </w:r>
          </w:p>
          <w:p w:rsidR="002A5FA7" w:rsidRPr="00E3452D" w:rsidRDefault="002A5FA7" w:rsidP="00FC21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A5FA7" w:rsidRPr="00E3452D" w:rsidRDefault="002A5FA7" w:rsidP="00FC21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ушкова София, победитель 3 степени конкурса творческих работ «Во славу армии российской» (в рамках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социального проекта «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кольский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ернисаж»), 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Старый Оскол, 2017</w:t>
            </w:r>
          </w:p>
          <w:p w:rsidR="00C106DD" w:rsidRDefault="00C106DD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DD" w:rsidRPr="008854F3" w:rsidRDefault="00C106DD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74" w:rsidRDefault="006D4890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публикации учебно-методического материала, статья «Развитие познавательной активности дошкольников при формировании элементарных математических представлений через организацию предметно-развивающей среды», «Альманах педагога», 24.11.2016</w:t>
            </w:r>
          </w:p>
          <w:p w:rsidR="002A5FA7" w:rsidRDefault="002A5FA7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A7" w:rsidRDefault="002A5FA7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«педагогические условия гражданско-патриотического воспитания детей дошкольного возраст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», Всероссийский жур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спитатель детского сада», 14.03.2017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74" w:rsidRDefault="008854F3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педагогов «Мое хобби», название работы «Домик в деревне», 11.11.2016</w:t>
            </w:r>
          </w:p>
          <w:p w:rsidR="002A5FA7" w:rsidRDefault="002A5FA7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A7" w:rsidRPr="002A5FA7" w:rsidRDefault="002A5FA7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, 2 место во II  Всероссийском конкурсе для педагогов «Творческий педагог», название работы: «Найди цвет», 20.03.2017</w:t>
            </w:r>
          </w:p>
        </w:tc>
      </w:tr>
      <w:tr w:rsidR="00A665F9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9" w:rsidRDefault="00A665F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ова Але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9" w:rsidRDefault="00A665F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рия, диплом 1 степени дистанционного конкурса творческих работ «Осеннее настроение» (в рамках социаль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исаж»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й Оскол, 2016</w:t>
            </w:r>
          </w:p>
          <w:p w:rsidR="00A665F9" w:rsidRDefault="00A665F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F9" w:rsidRDefault="00A665F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, диплом 1 степени дистанционного конкурса творческих работ «Осеннее настроение» (в рамках социаль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исаж»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й Оскол, 2016</w:t>
            </w:r>
          </w:p>
          <w:p w:rsidR="00A665F9" w:rsidRDefault="00A665F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F9" w:rsidRDefault="00A665F9" w:rsidP="00A6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Мария, диплом 1 степени дистанционного конкурса творческих работ «Осеннее настроение» (в рамках социаль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исаж»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й Оскол, 2016</w:t>
            </w:r>
          </w:p>
          <w:p w:rsidR="00C106DD" w:rsidRDefault="00C106DD" w:rsidP="00A6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DD" w:rsidRDefault="00C106DD" w:rsidP="00A6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ых Полина, диплом 2 степени дистанционного конкурса творческих работ «Осеннее настроение» (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исаж»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й Оскол, 2016</w:t>
            </w:r>
          </w:p>
          <w:p w:rsidR="00C106DD" w:rsidRDefault="00C106DD" w:rsidP="00A6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DD" w:rsidRDefault="00C106DD" w:rsidP="00A6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, диплом 2 степени дистанционного конкурса творческих работ «Осеннее настроение» (в рамках социаль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исаж»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й Оскол, 2016</w:t>
            </w:r>
          </w:p>
          <w:p w:rsidR="00C106DD" w:rsidRDefault="00C106DD" w:rsidP="00A6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DD" w:rsidRDefault="00C106DD" w:rsidP="00A6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рия, диплом 1 степени дистанционного конкурса творческих работ «Осеннее настроение» (в рамках социаль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исаж»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й Оскол, 2016</w:t>
            </w:r>
          </w:p>
          <w:p w:rsidR="00C106DD" w:rsidRDefault="00C106DD" w:rsidP="00A6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DD" w:rsidRDefault="00C106DD" w:rsidP="00A6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Мария,  диплом 1 степе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творческого конкурса «Цветочные фантазии», номинация: декоративно-прикладное творчество, работа «Филин», сентябрь-ноябрь 2016 г</w:t>
            </w:r>
          </w:p>
          <w:p w:rsidR="00F25A14" w:rsidRDefault="00F25A14" w:rsidP="00A6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A14" w:rsidRPr="00E3452D" w:rsidRDefault="00F25A14" w:rsidP="00F25A14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чук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алерия, диплом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III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тепени конкурса творческих работ «Во славу армии российской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(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 рамках социального проекта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«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кольский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ернисаж»), г. Старый Оскол, 2017</w:t>
            </w:r>
          </w:p>
          <w:p w:rsidR="00F25A14" w:rsidRPr="00E3452D" w:rsidRDefault="00F25A14" w:rsidP="00A665F9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1642B" w:rsidRPr="00E3452D" w:rsidRDefault="0071642B" w:rsidP="0071642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ломаева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Елена, диплом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II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тепени конкурса творческих работ «Во славу армии российской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(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 рамках социального проекта «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кольский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ернисаж»), г. Старый Оскол, 2017</w:t>
            </w:r>
          </w:p>
          <w:p w:rsidR="0071642B" w:rsidRPr="00E3452D" w:rsidRDefault="0071642B" w:rsidP="0071642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1642B" w:rsidRPr="0071642B" w:rsidRDefault="0071642B" w:rsidP="00716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етрова Мария, призер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III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тепени муниципального этапа Всероссийского детского экологического форума «Зеленая планета 2017», «Экология региона», 18 апреля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9" w:rsidRDefault="00A665F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публикации материалов из опыта работы «Методическая разработка практических заданий с использован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йс-технолог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ичностно-ориентированного обучения детей 5-6 лет»</w:t>
            </w:r>
          </w:p>
          <w:p w:rsidR="00C106DD" w:rsidRDefault="00C106DD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DD" w:rsidRDefault="00C106DD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убликации методической разработки «Буклеты для родителей «Азбука»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9" w:rsidRPr="00A665F9" w:rsidRDefault="00A665F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5F9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9" w:rsidRDefault="00A665F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к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  <w:r w:rsidR="00DF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туш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9" w:rsidRDefault="00A665F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рия, диплом 1 степени дистанционного конкурса творческих работ «Осеннее настроение» (в рамках социаль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исаж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тарый Оскол, 2016</w:t>
            </w:r>
          </w:p>
          <w:p w:rsidR="00A665F9" w:rsidRDefault="00A665F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F9" w:rsidRDefault="00A665F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, диплом 1 степени дистанционного конкурса творческих работ «Осеннее настроение» (в рамках социаль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исаж»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й Оскол, 2016</w:t>
            </w:r>
          </w:p>
          <w:p w:rsidR="00A665F9" w:rsidRDefault="00A665F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F9" w:rsidRDefault="00A665F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лева Мария, диплом 1 степени дистанционного конкурса творческих работ «Осеннее настроение» (в рамках социаль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исаж»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й Оскол, 2016</w:t>
            </w:r>
          </w:p>
          <w:p w:rsidR="00C106DD" w:rsidRDefault="00C106DD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DD" w:rsidRDefault="00C106DD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их Мария, диплом 1 место в дистанционном мероприят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Новогодняя открытка», 14.12.2016</w:t>
            </w:r>
          </w:p>
          <w:p w:rsidR="00C106DD" w:rsidRDefault="00C106DD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DD" w:rsidRDefault="00C106DD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х Полина, диплом 2 степени дистанционного конкурса творческих работ «Осеннее настроение» (в рамках социаль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исаж»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й Оскол, 2016</w:t>
            </w:r>
          </w:p>
          <w:p w:rsidR="00C106DD" w:rsidRDefault="00C106DD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DD" w:rsidRDefault="00C106DD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, диплом 2 степени дистанционного конкурса творческих работ «Осеннее настроение» (в рамках социаль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исаж»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й Оскол, 2016</w:t>
            </w:r>
          </w:p>
          <w:p w:rsidR="00C106DD" w:rsidRDefault="00C106DD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A14" w:rsidRDefault="00C106DD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Мария, диплом 1 степени дистанционного конкурса творчески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нее настроение» (в рамках социаль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исаж»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й Оскол, 2016</w:t>
            </w:r>
          </w:p>
          <w:p w:rsidR="00F25A14" w:rsidRDefault="00F25A14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A14" w:rsidRPr="00E3452D" w:rsidRDefault="00F25A14" w:rsidP="00F25A14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чук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алерия, диплом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III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тепени конкурса творческих работ «Во славу армии российской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(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 рамках социального проекта «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кольский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ернисаж»), г. Старый Оскол, 2017</w:t>
            </w:r>
          </w:p>
          <w:p w:rsidR="00F25A14" w:rsidRPr="00F25A14" w:rsidRDefault="00F25A14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9" w:rsidRDefault="00C106DD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публикации методической разработки «Буклеты для родителей «Азбука»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17706B" w:rsidRDefault="0017706B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6B" w:rsidRDefault="0017706B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ешнл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и материалов из педагогического опыта «Создание банка ЭОР по познавательному развитию детей старшего дошкольного возраста», 20 октября, 2016, г. Санкт-Петербург</w:t>
            </w:r>
          </w:p>
          <w:p w:rsidR="0017706B" w:rsidRDefault="0017706B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6B" w:rsidRDefault="0017706B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о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работе научно-методического семинара Центра коорд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исследований и инноваций в образовании ГБНУ «МИРО» по теме «Проблемы и перспективы инновационной деятельности образовательной организации», 12 сентября 2016, Москв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9" w:rsidRPr="00A665F9" w:rsidRDefault="00A665F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D5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D5" w:rsidRDefault="00A55CD5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феева Юлия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D5" w:rsidRDefault="00A55CD5" w:rsidP="00A5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Ангелина, диплом </w:t>
            </w:r>
            <w:r w:rsidR="00717995">
              <w:rPr>
                <w:rFonts w:ascii="Times New Roman" w:hAnsi="Times New Roman" w:cs="Times New Roman"/>
                <w:sz w:val="24"/>
                <w:szCs w:val="24"/>
              </w:rPr>
              <w:t>за 3 место в международном творческом конкурсе «</w:t>
            </w:r>
            <w:proofErr w:type="gramStart"/>
            <w:r w:rsidR="0071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proofErr w:type="gramEnd"/>
            <w:r w:rsidR="00717995">
              <w:rPr>
                <w:rFonts w:ascii="Times New Roman" w:hAnsi="Times New Roman" w:cs="Times New Roman"/>
                <w:sz w:val="24"/>
                <w:szCs w:val="24"/>
              </w:rPr>
              <w:t>Авангард», номинация «Время года», поделка «Ежик в осеннем лесу», 23.11.2016</w:t>
            </w:r>
          </w:p>
          <w:p w:rsidR="00167724" w:rsidRPr="00717995" w:rsidRDefault="00167724" w:rsidP="00A5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ай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агея, диплом за 3 место в международном творческом конкурс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ангард», номинация «Декоративно-прикладное творчество», поделка «Новогодние подарки»,05.12.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D5" w:rsidRDefault="00A55CD5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убликации материала на международном образовательном порт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ценарий праздника «Осень», 19 ноября 2016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D5" w:rsidRDefault="00717995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, 2 место в международном творческом конкурс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ангард», номинация «Педагогические проекты», проект «Мои любимые игрушки», 01.12.2016</w:t>
            </w:r>
          </w:p>
          <w:p w:rsidR="00167724" w:rsidRDefault="00167724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24" w:rsidRDefault="00167724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, 3 место в международном творческом конкурс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ангард», номинация «Творческие работы педагогов», поделка «Снежная сказка», 09.12.2016</w:t>
            </w:r>
          </w:p>
          <w:p w:rsidR="00167724" w:rsidRPr="00A55CD5" w:rsidRDefault="00167724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24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24" w:rsidRDefault="00167724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Алл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24" w:rsidRDefault="00167724" w:rsidP="00A5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шкина Кристина, 1 место в дистанционном мероприя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творческий конкурс «Вдохновение», работа «Сторож</w:t>
            </w:r>
            <w:r w:rsidR="006368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вик», номинация «Декоративно-прикладное творчество», </w:t>
            </w:r>
            <w:r w:rsidR="007907B2">
              <w:rPr>
                <w:rFonts w:ascii="Times New Roman" w:hAnsi="Times New Roman" w:cs="Times New Roman"/>
                <w:sz w:val="24"/>
                <w:szCs w:val="24"/>
              </w:rPr>
              <w:t>16.12.2016</w:t>
            </w:r>
          </w:p>
          <w:p w:rsidR="005C0156" w:rsidRPr="00E3452D" w:rsidRDefault="005C0156" w:rsidP="00204AA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бушкина Ксения, диплом 1 место в дистанционном мероприятии Международный творческий конкурс «Вдохновение», возрастная категория 5-6 лет, работа: «</w:t>
            </w:r>
            <w:r w:rsidR="00204AA1"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буждение весны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  <w:r w:rsidR="00204AA1"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номинация: «Рисунок», с 14.11.2016 по 27.03.2017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204AA1" w:rsidRPr="00E3452D" w:rsidRDefault="00204AA1" w:rsidP="00204AA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04AA1" w:rsidRPr="00E3452D" w:rsidRDefault="00204AA1" w:rsidP="00204AA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рифов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кисм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диплом 2 степени конкурса творческих работ «Во славу армии российской» (в рамках социального проекта «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кольский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ернисаж»), номинация «Декоративн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-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прикладное творчество», г. Старый Оскол, 2017 год</w:t>
            </w:r>
          </w:p>
          <w:p w:rsidR="00204AA1" w:rsidRDefault="00204AA1" w:rsidP="00A5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24" w:rsidRDefault="00204AA1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журнал «Воспитатель детского сада», статья «Развитие 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детей, воспитание мотивов, навыков и привычек поведения», 16.03.2017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24" w:rsidRDefault="007907B2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победителя 1 место Всероссийской олимпиады «Подари знание», 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 с родителями по ФГОС, 15.12.2016</w:t>
            </w:r>
          </w:p>
          <w:p w:rsidR="005C0156" w:rsidRDefault="005C0156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56" w:rsidRDefault="005C0156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 Всероссийской олимпиады «Педагогический успех», в номинации: «Требования ФГОС к работе с родителями», 21.03.2017</w:t>
            </w:r>
          </w:p>
        </w:tc>
      </w:tr>
      <w:tr w:rsidR="003F3F2F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2F" w:rsidRDefault="003F3F2F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идонова Вера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2F" w:rsidRDefault="003F3F2F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, 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4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конкурса</w:t>
            </w:r>
            <w:proofErr w:type="spellEnd"/>
            <w:proofErr w:type="gramStart"/>
            <w:r w:rsidRPr="003F3F2F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3F3F2F">
              <w:rPr>
                <w:rFonts w:ascii="Times New Roman" w:hAnsi="Times New Roman" w:cs="Times New Roman"/>
                <w:sz w:val="24"/>
                <w:szCs w:val="24"/>
              </w:rPr>
              <w:t>осходящая звезда 2016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Изобразительное искусство»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, 2016г.</w:t>
            </w:r>
          </w:p>
          <w:p w:rsidR="00565C96" w:rsidRDefault="00565C96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96" w:rsidRPr="00E3452D" w:rsidRDefault="00565C96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ьников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итя, диплом, 1 место в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VI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сероссийском творческом конкурсе детей «Творческое вдохновение», </w:t>
            </w:r>
            <w:r w:rsidR="00224894"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азвание работы «Дядюшка</w:t>
            </w:r>
            <w:proofErr w:type="gramStart"/>
            <w:r w:rsidR="00224894"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</w:t>
            </w:r>
            <w:proofErr w:type="gramEnd"/>
            <w:r w:rsidR="00224894"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»,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.03.2017г.</w:t>
            </w:r>
          </w:p>
          <w:p w:rsidR="00224894" w:rsidRPr="00E3452D" w:rsidRDefault="00224894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24894" w:rsidRPr="00E3452D" w:rsidRDefault="00224894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ьников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итя, победитель конкурса творческих работ «Во славу армии российской» (в рамках социального проекта «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кольский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ернисаж»), номинация «Изобразительное искусство», 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Старый Оскол, 2017 год</w:t>
            </w:r>
          </w:p>
          <w:p w:rsidR="003F568A" w:rsidRPr="00E3452D" w:rsidRDefault="003F568A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3F568A" w:rsidRPr="003F568A" w:rsidRDefault="003F568A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отвиньева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ика, диплом лауреата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II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епениконкурса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творческих работ «Я 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мню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!Я</w:t>
            </w:r>
            <w:proofErr w:type="spellEnd"/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горжусь!» (в рамках социального проекта «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кольский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ернисаж»), номинация: «Изобразительное искусство», Старый Оскол,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C" w:rsidRDefault="0020161C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публикации материала «Эффективность использования технологии ТРИЗ в умственном развитии дошкольников», 22.09.2016</w:t>
            </w:r>
          </w:p>
          <w:p w:rsidR="0020161C" w:rsidRDefault="0020161C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2F" w:rsidRDefault="003F3F2F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педагогическая конференция «Развитие детей дошкольного возраста», доклад «Развитие навыков детского творческого конструирования», 24.09.2016</w:t>
            </w:r>
          </w:p>
          <w:p w:rsidR="00565C96" w:rsidRDefault="00565C96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96" w:rsidRDefault="00565C96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Развитие воображения и творческого рассказывания у дошкольников старшей группы», сборник научно-методических статей «Педагогический опыт: решения и находки», выпуск 30, часть 1, г. Воронеж, 2017 г.</w:t>
            </w:r>
          </w:p>
          <w:p w:rsidR="00DF6E61" w:rsidRDefault="00DF6E61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61" w:rsidRDefault="00DF6E61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II  межрегиональной научно-практической конференции «Реализация проектного подхода в деятельности образовательных учреждений и организаций», 30 марта 2017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2F" w:rsidRDefault="003F3F2F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интернет-конкурс искусств «Восходящая звезда 2016», 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, номинация «Методическая разработка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, 2016г.</w:t>
            </w:r>
          </w:p>
          <w:p w:rsidR="006D4890" w:rsidRDefault="006D4890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96" w:rsidRDefault="00565C96" w:rsidP="0056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творчества «Талантливая Россия», 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, номинация «Организованная образовательная деятельность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, 2017г.</w:t>
            </w:r>
          </w:p>
          <w:p w:rsidR="006D4890" w:rsidRDefault="006D4890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7B2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2" w:rsidRDefault="007907B2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2" w:rsidRDefault="00247138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ьева</w:t>
            </w:r>
            <w:proofErr w:type="spellEnd"/>
            <w:r w:rsidR="00F5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плом 1 место во Всероссийском творческом конкурсе «Солнечный свет», номинация «Новогодняя снежинка», 15 декабря 2016</w:t>
            </w:r>
          </w:p>
          <w:p w:rsidR="00F52CDA" w:rsidRDefault="00F52CDA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DA" w:rsidRPr="00E3452D" w:rsidRDefault="00F52CDA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Селезнев Егор, диплом 3 место во Всероссийском конкурсе «Путь к успеху», номинация «Рисунок», работа «Чехарда» 13.02.2017</w:t>
            </w:r>
          </w:p>
          <w:p w:rsidR="00F52CDA" w:rsidRPr="00E3452D" w:rsidRDefault="00F52CDA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52CDA" w:rsidRPr="00E3452D" w:rsidRDefault="00F52CDA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есельева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арина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диплом 3 степени в конкурсе творческих работ «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ос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лаву армии Российской» (в рамках социального проекта «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кольский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ернисаж»)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г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Старый Оскол, 2017</w:t>
            </w:r>
          </w:p>
          <w:p w:rsidR="00F52CDA" w:rsidRPr="00E3452D" w:rsidRDefault="00F52CDA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52CDA" w:rsidRPr="00E3452D" w:rsidRDefault="00F52CDA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есельева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арина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, дипломант 2 степени конкурса творческих работ «Весенний букет», 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Старый Оскол, 2017</w:t>
            </w:r>
          </w:p>
          <w:p w:rsidR="00F52CDA" w:rsidRDefault="00F52CDA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2" w:rsidRDefault="00247138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публикации материала на международном образовательном порт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Самооценка ребенка», 21 ноября 2016</w:t>
            </w:r>
          </w:p>
          <w:p w:rsidR="003F568A" w:rsidRDefault="003F568A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8A" w:rsidRDefault="003F568A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ия в очном эта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екции «Актуальные проблемы стандартизации в системе образования» всероссийской научно-исследовательской конференции «Ломоносовские чтения -2017», 11-12 мая 2017г., г. Старый Оскол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2" w:rsidRDefault="00247138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3 место во Всероссийском конкурсе, номинация «Мое рукоделие», работа « Нежность», 21.11.2016</w:t>
            </w:r>
          </w:p>
        </w:tc>
      </w:tr>
      <w:tr w:rsidR="006D049A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A" w:rsidRDefault="006D049A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A" w:rsidRDefault="006D049A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а Марьяна, диплом 1 мест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вокруг нас», 21.11.201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A" w:rsidRDefault="006D049A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убликации учебно-методического материала, статья «Первостепенность семьи в формировании личности ребенка»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A" w:rsidRDefault="006D049A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49A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A" w:rsidRDefault="006D049A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Наталья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A" w:rsidRDefault="006D049A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ченко Алена, диплом победителя 1 место в Международной занимательной викторине «В гостях у русской народной сказки», номинация «Знаток сказок», с 15 сентября по 24 декабря 2016, г. Санкт-Петербург</w:t>
            </w:r>
          </w:p>
          <w:p w:rsidR="006D049A" w:rsidRDefault="006D049A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9A" w:rsidRDefault="006D049A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 Богдан, 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я 1 место в Международной занимательной викторине «Путешествие в мир изобразительного искусства», номинация «Юный эрудит», с 15 сентября по 20 декабря 2016, г. Санкт-Петербург</w:t>
            </w:r>
          </w:p>
          <w:p w:rsidR="006D049A" w:rsidRDefault="006D049A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9A" w:rsidRDefault="006D049A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София, диплом 1 место в Международной занимательной викторин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ю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 К. И. Чуковского», с 20 сентября по 25 декабря 2016, г. Санкт </w:t>
            </w:r>
            <w:r w:rsidR="006368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</w:t>
            </w:r>
          </w:p>
          <w:p w:rsidR="00702D19" w:rsidRDefault="00702D19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D19" w:rsidRPr="00E3452D" w:rsidRDefault="00702D19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Герасименко София, лауреат 2 степени конкурса 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ворчеких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работ «Весенний букет» (в рамках социального проекта «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кольский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ернисаж»), номинация «Изобразительное искусство», г. Старый Оскол, 2017</w:t>
            </w:r>
          </w:p>
          <w:p w:rsidR="00702D19" w:rsidRPr="00E3452D" w:rsidRDefault="00702D19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02D19" w:rsidRDefault="00702D19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кунцова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леся, победитель конкурса творческих работ «Во славу армии Российской» » (в рамках социального проекта «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кольский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ернисаж»), номинация «Изобразительное искусство», », 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Старый Оскол,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A" w:rsidRDefault="006D049A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«Разнообразие формы работы с семьей в дошкольной организации с целью создания единого образовательного пространства», Всероссийский журнал «Педагогический опыт», 16.12.2016</w:t>
            </w:r>
          </w:p>
          <w:p w:rsidR="000E3CC6" w:rsidRDefault="000E3CC6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C6" w:rsidRDefault="000E3CC6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сероссийского круглого стола «Празднование Ново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в дошкольной организац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и», 3 декабря 2016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ибирск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9A" w:rsidRDefault="006D049A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890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90" w:rsidRDefault="006D4890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лотова 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90" w:rsidRDefault="006D4890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лотова Виктория, диплом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марафон «Веселая 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ля дошкольников)», 26.10.2016</w:t>
            </w:r>
          </w:p>
          <w:p w:rsidR="006D4890" w:rsidRDefault="006D4890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90" w:rsidRDefault="006D4890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ова Виктория, диплом 2 ме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марафон «Мир вокруг нас. Грибы и ягоды» (для дошкольников), 06.10.2016</w:t>
            </w:r>
          </w:p>
          <w:p w:rsidR="006D4890" w:rsidRDefault="006D4890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90" w:rsidRDefault="006D4890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ова Виктория, диплом 1 ме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C0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марафон «Мир вокруг нас. Птицы» (для дошкольников), 30.11.2016</w:t>
            </w:r>
          </w:p>
          <w:p w:rsidR="005C0156" w:rsidRPr="00E3452D" w:rsidRDefault="005C0156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C0156" w:rsidRPr="00E3452D" w:rsidRDefault="005C0156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аросельская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Мария, диплом 1 степени конкурса творческих работ «Во славу армии российской» (в рамках социального проекта «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кольский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ернисаж»), номинация «Декоративно-прикладное творчество», 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Старый Оскол, 2017</w:t>
            </w:r>
          </w:p>
          <w:p w:rsidR="006D4890" w:rsidRPr="006D4890" w:rsidRDefault="006D4890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90" w:rsidRDefault="006D4890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публ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методического материала, статья «Семейные традиции Старооскольского казачества», «Альманах педагога», </w:t>
            </w:r>
            <w:r w:rsidR="001D0C29">
              <w:rPr>
                <w:rFonts w:ascii="Times New Roman" w:hAnsi="Times New Roman" w:cs="Times New Roman"/>
                <w:sz w:val="24"/>
                <w:szCs w:val="24"/>
              </w:rPr>
              <w:t>24.11.2016</w:t>
            </w:r>
          </w:p>
          <w:p w:rsidR="005C0156" w:rsidRDefault="005C0156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56" w:rsidRDefault="005C0156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убликации в сетевом издании «Солнечный свет» статьи: «Ознакомление старших дошкольников с истор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 в годы Великой Отечественной войны», 5 марта, 2017г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90" w:rsidRDefault="00702D1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творческий конкур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мый на сайте «Солнечный свет», диплом 1 место, работа «Чрезвычайные ситуации в детском саду», 01 июня 2017</w:t>
            </w:r>
          </w:p>
        </w:tc>
      </w:tr>
      <w:tr w:rsidR="00AB220C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C" w:rsidRDefault="00AF3C14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ф</w:t>
            </w:r>
            <w:r w:rsidR="00AB220C">
              <w:rPr>
                <w:rFonts w:ascii="Times New Roman" w:hAnsi="Times New Roman" w:cs="Times New Roman"/>
                <w:sz w:val="24"/>
                <w:szCs w:val="24"/>
              </w:rPr>
              <w:t xml:space="preserve">илова </w:t>
            </w:r>
            <w:r w:rsidR="00AB220C" w:rsidRPr="00FC210D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Татьяна Дмитр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4" w:rsidRDefault="00AB220C" w:rsidP="00ED5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 Дмитрий, 1 место, международный творческий конкурс «Вдохновение», конкурсная работа «Тыквенная семейка», номинация: декоративно-прикла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, 17.11.2016</w:t>
            </w:r>
          </w:p>
          <w:p w:rsidR="00ED5C44" w:rsidRDefault="00ED5C44" w:rsidP="00ED5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44" w:rsidRDefault="00ED5C44" w:rsidP="00AB2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,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творческого конкурса «Мама, милая моя», посвященного Дню матери, номинация «Рисунок и декоративно-прикладное творчество», г. Старый Оскол, 2016 год</w:t>
            </w:r>
            <w:proofErr w:type="gramEnd"/>
          </w:p>
          <w:p w:rsidR="00ED5C44" w:rsidRDefault="00ED5C44" w:rsidP="00AB2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44" w:rsidRDefault="00ED5C44" w:rsidP="00ED5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Тимоф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плом лауреата 1 степени творческого конкурса «Мама, милая моя», посвященного Дню матери, номинация «Рисунок и декоративно-прикладное творчество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й Оскол, 2016 год.</w:t>
            </w:r>
          </w:p>
          <w:p w:rsidR="00A261DE" w:rsidRDefault="00A261DE" w:rsidP="00ED5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1DE" w:rsidRPr="00A261DE" w:rsidRDefault="00A261DE" w:rsidP="00ED5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Александр, 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3D40F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номинации «Мой железный конь», фестиваля «Железно!», Образовательно-выставочный центр</w:t>
            </w:r>
            <w:proofErr w:type="gramStart"/>
            <w:r w:rsidR="003D40F4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="003D40F4">
              <w:rPr>
                <w:rFonts w:ascii="Times New Roman" w:hAnsi="Times New Roman" w:cs="Times New Roman"/>
                <w:sz w:val="24"/>
                <w:szCs w:val="24"/>
              </w:rPr>
              <w:t>елезно! Все о железе, новое о себе, 2017 год</w:t>
            </w:r>
          </w:p>
          <w:p w:rsidR="00ED5C44" w:rsidRDefault="00ED5C44" w:rsidP="00AB2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F4" w:rsidRDefault="003D40F4" w:rsidP="003D4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Александр, международный творческий конкурс «Вдохновение»,1 место, номинация: декоративно-прикладное творчество,</w:t>
            </w:r>
            <w:r w:rsidR="00C05EA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0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.2017 по 15.02.2017</w:t>
            </w:r>
          </w:p>
          <w:p w:rsidR="00C05EAB" w:rsidRDefault="00C05EAB" w:rsidP="003D4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EAB" w:rsidRDefault="00C05EAB" w:rsidP="003D4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Александр, международный творческий конкурс «Вдохновение»,1 место, конкурсная рабо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очке», номинация: декоративно-прикладное творчество, с 14.11.2017 по 15.02.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C" w:rsidRDefault="00ED5C44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«Интерактив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в предметном обучении», статья «Использование электронно-образовательных ресур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 работы ДОУ», г. Белгород,</w:t>
            </w:r>
            <w:r w:rsidR="00DB2A6D"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  <w:p w:rsidR="00DB2A6D" w:rsidRDefault="00DB2A6D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6D" w:rsidRDefault="00DB2A6D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«Психолого-педагогическое сопровождение образовательного процесса в условиях введения ФГОС ОВЗ», статья «Роль педагогов ДОУ в формировании у «особого» ребенка навыков общения со сверстниками и взрослым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город, 2016</w:t>
            </w:r>
          </w:p>
          <w:p w:rsidR="00DF6E61" w:rsidRDefault="00DF6E61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61" w:rsidRDefault="00DF6E61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ого материала/статьи на страницах образовательного СМИ</w:t>
            </w:r>
            <w:r w:rsidR="002A5FA7">
              <w:rPr>
                <w:rFonts w:ascii="Times New Roman" w:hAnsi="Times New Roman" w:cs="Times New Roman"/>
                <w:sz w:val="24"/>
                <w:szCs w:val="24"/>
              </w:rPr>
              <w:t xml:space="preserve"> «Виды </w:t>
            </w:r>
            <w:proofErr w:type="spellStart"/>
            <w:r w:rsidR="002A5FA7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2A5FA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используемых в ДОУ», 20 апреля 2017</w:t>
            </w:r>
          </w:p>
          <w:p w:rsidR="002A5FA7" w:rsidRDefault="002A5FA7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A7" w:rsidRDefault="002A5FA7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II  межрегиональной научно-практической конференции «Реализация проектного подхода в деятельности образовательных учреждений и организаций», 30 марта 2017</w:t>
            </w:r>
          </w:p>
          <w:p w:rsidR="002A5FA7" w:rsidRDefault="002A5FA7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A7" w:rsidRDefault="002A5FA7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II  Всероссийской (заочной) научно-практической конференции «Образование лиц с ограниченными возможностями здоровья: опы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, перспективы», Барнаул, 2017</w:t>
            </w:r>
          </w:p>
          <w:p w:rsidR="00A63D47" w:rsidRDefault="00A63D47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47" w:rsidRPr="002A5FA7" w:rsidRDefault="00A63D47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3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(заочная) научно-практическая конференция «Образование лиц с ограниченными возможностями здоровья: опыт, проблемы, перспективы», статья «Создание психолого-педагогических условий для детей с ОВЗ для успешной адаптации, получения ими образовательного и социального опыта в практике работы ДОУ», Барнаул, 2017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C" w:rsidRDefault="00AB220C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олимпиада «Подари знание», олимпиада «Основы коррекционной педагогики», диплом II место, 24.09.2016</w:t>
            </w:r>
          </w:p>
          <w:p w:rsidR="00A261DE" w:rsidRDefault="00A261DE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1DE" w:rsidRPr="00AB220C" w:rsidRDefault="00A261DE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блиц-олимпиад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ов «Требования ФГОС дошкольного образования к организации образовательной деятельности дошкольников», Педагог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к, 1 место, 12.02.2017</w:t>
            </w:r>
          </w:p>
        </w:tc>
      </w:tr>
      <w:tr w:rsidR="00AB220C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C" w:rsidRDefault="00AB220C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Светла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4" w:rsidRPr="00ED5C44" w:rsidRDefault="00ED5C44" w:rsidP="00AB2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,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творческого конкурса «Мама, милая моя», посвященного Дню матери, номинация «Рисунок и декоративно-прикладное творчество», г. Старый Оскол, 2016 год.</w:t>
            </w:r>
            <w:proofErr w:type="gramEnd"/>
          </w:p>
          <w:p w:rsidR="00ED5C44" w:rsidRDefault="00ED5C44" w:rsidP="00AB2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44" w:rsidRPr="00ED5C44" w:rsidRDefault="00ED5C44" w:rsidP="00ED5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Тимоф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плом лауреата 1 степени творческого конкурса «Мама, милая моя», посвященного Дню матери, номинация «Рисунок и декоративно-прикладное творчество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й Оскол, 2016 год.</w:t>
            </w:r>
          </w:p>
          <w:p w:rsidR="00ED5C44" w:rsidRDefault="00ED5C44" w:rsidP="00AB2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0C" w:rsidRPr="00A261DE" w:rsidRDefault="00A261DE" w:rsidP="00AB2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, 1 мес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AB220C">
              <w:rPr>
                <w:rFonts w:ascii="Times New Roman" w:hAnsi="Times New Roman" w:cs="Times New Roman"/>
                <w:sz w:val="24"/>
                <w:szCs w:val="24"/>
              </w:rPr>
              <w:t>еждународный творческий конкурс «Вдохновение», конкурсная работа «Еж-трудяга», номинация: декоративно-прикладное творчество, 17.11.2016</w:t>
            </w:r>
            <w:proofErr w:type="gramEnd"/>
          </w:p>
          <w:p w:rsidR="00A261DE" w:rsidRPr="00A261DE" w:rsidRDefault="00A261DE" w:rsidP="00AB2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1DE" w:rsidRPr="00E3452D" w:rsidRDefault="00A261DE" w:rsidP="00A261D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Чернышов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Тимофей, 1 место Международный творческий конкурс «Вдохновение», конкурсная работа «Зимний лес», номинация: декоративно-прикладное творчество, с 14.11.2016 по 15.02.2017 </w:t>
            </w:r>
          </w:p>
          <w:p w:rsidR="003D40F4" w:rsidRPr="00E3452D" w:rsidRDefault="003D40F4" w:rsidP="00A261D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3D40F4" w:rsidRPr="00E3452D" w:rsidRDefault="003D40F4" w:rsidP="003D40F4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Мельников Александр, диплом лауреата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I</w:t>
            </w:r>
            <w:r w:rsidR="00A63D47" w:rsidRPr="00E345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i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епени в специальной номинации «Мой железный конь», фестиваля «Железно!», Образовательно-выставочный центр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Ж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лезно! Все о железе, новое о себе, 2017 год</w:t>
            </w:r>
          </w:p>
          <w:p w:rsidR="003D40F4" w:rsidRPr="00A261DE" w:rsidRDefault="003D40F4" w:rsidP="00A2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6D" w:rsidRDefault="00DB2A6D" w:rsidP="00DB2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«Интерактив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в предметном обучении», статья «Использование электронно-образовательных ресурсов в практике работы ДОУ», г. Белгород, 30.11.2016</w:t>
            </w:r>
          </w:p>
          <w:p w:rsidR="00DB2A6D" w:rsidRDefault="00DB2A6D" w:rsidP="00DB2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0C" w:rsidRDefault="00DB2A6D" w:rsidP="00DB2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«Психолого-педагогическое сопровождение образовательного процесса в условиях введения ФГОС ОВЗ», статья «Роль педагогов ДОУ в формировании у «особого» ребенка навыков общения со сверстниками и взрослым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город, 2016</w:t>
            </w:r>
          </w:p>
          <w:p w:rsidR="002A5FA7" w:rsidRDefault="002A5FA7" w:rsidP="00DB2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A7" w:rsidRDefault="002A5FA7" w:rsidP="00DB2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ация методического материала/статьи на страницах образовательного СМИ «В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используемых в ДОУ», 20 апреля 2017</w:t>
            </w:r>
          </w:p>
          <w:p w:rsidR="002A5FA7" w:rsidRDefault="002A5FA7" w:rsidP="00DB2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A7" w:rsidRDefault="002A5FA7" w:rsidP="00DB2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II  межрегиональной научно-практической конференции «Реализация проектного подхода в деятельности образовательных учреждений и организаций», 30 марта 2017</w:t>
            </w:r>
          </w:p>
          <w:p w:rsidR="002A5FA7" w:rsidRDefault="002A5FA7" w:rsidP="00DB2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A7" w:rsidRDefault="002A5FA7" w:rsidP="00DB2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II  Всероссийской (заочной) научно-практической конференции «Образование лиц с ограниченными возможностями здоровья: опыт, проблемы, перспективы», Барнаул, 2017</w:t>
            </w:r>
          </w:p>
          <w:p w:rsidR="00A63D47" w:rsidRDefault="00A63D47" w:rsidP="00DB2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47" w:rsidRPr="00A63D47" w:rsidRDefault="00A63D47" w:rsidP="00DB2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3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(заочная) научно-практическая конференция «Образование лиц с ограниченными возможностями здоровья: опыт, проблемы, перспективы», статья «Создание психолого-педагогических условий для детей с ОВЗ для успешной адаптации, получения ими образовательного и социального опыта в пр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ДОУ», Барнаул, 2017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C" w:rsidRDefault="00AB220C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олимпиада «Подари знание», олимпиада «Основы коррекционной педагогики», диплом II место, 24.09.2016</w:t>
            </w:r>
          </w:p>
          <w:p w:rsidR="00A261DE" w:rsidRDefault="00A261DE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1DE" w:rsidRPr="00A261DE" w:rsidRDefault="00A261DE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блиц-олимпиада для педагогов «Требования ФГОС дошкольного образования к организации образовательной деятельности дошкольников», Педагог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к, 1 место, 12.02.2017</w:t>
            </w:r>
          </w:p>
        </w:tc>
      </w:tr>
      <w:tr w:rsidR="001C7820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0" w:rsidRDefault="001C7820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0" w:rsidRDefault="00250998" w:rsidP="00AB2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лиса Александровна, диплом победителя 1 место во Всероссийском конкурс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блиц-олимпиада «В мире профессий», область знаний: Окружающий мир, 28.11.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0" w:rsidRPr="00AB220C" w:rsidRDefault="001C7820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0" w:rsidRDefault="001C7820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2 место во Всероссийском конкурсе «ИКТ – компетенции педагога дошкольной образовательной организации», «Альманах педагога», 28.11.2016</w:t>
            </w:r>
          </w:p>
        </w:tc>
      </w:tr>
      <w:tr w:rsidR="001C7820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0" w:rsidRDefault="001C7820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0" w:rsidRPr="00E3452D" w:rsidRDefault="001C7820" w:rsidP="001C782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Лодкина 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делина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диплом победителя 1 степени конкурса творческих работ «Осеннее настроение» (в рамках социального проекта «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кольский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ернисаж»), 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Старый Оскол -2016</w:t>
            </w:r>
          </w:p>
          <w:p w:rsidR="00C848DB" w:rsidRPr="00E3452D" w:rsidRDefault="00C848DB" w:rsidP="001C782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C848DB" w:rsidRPr="00E3452D" w:rsidRDefault="00C848DB" w:rsidP="00C848D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им Данил, участник муниципального творческого конкурса «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njoy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nglish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!», г. Старый Оскол, 20-21 февраля 2017</w:t>
            </w:r>
          </w:p>
          <w:p w:rsidR="00C848DB" w:rsidRPr="00E3452D" w:rsidRDefault="00C848DB" w:rsidP="00C848D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C848DB" w:rsidRPr="00E3452D" w:rsidRDefault="00C848DB" w:rsidP="00C848D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оронина Алиса, участник муниципального творческого конкурса «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njoy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nglish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!», г. Старый Оскол, 20-21 февраля 2017</w:t>
            </w:r>
          </w:p>
          <w:p w:rsidR="00C848DB" w:rsidRPr="00E3452D" w:rsidRDefault="00C848DB" w:rsidP="00C848D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C848DB" w:rsidRPr="00E3452D" w:rsidRDefault="00C848DB" w:rsidP="00C848D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ячина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Кристина, участник муниципального творческого конкурса «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njoy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nglish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!», г. Старый Оскол, 20-21 февраля 2017</w:t>
            </w:r>
          </w:p>
          <w:p w:rsidR="00C848DB" w:rsidRPr="00E3452D" w:rsidRDefault="00C848DB" w:rsidP="00C848D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C848DB" w:rsidRPr="00E3452D" w:rsidRDefault="00C848DB" w:rsidP="00C848D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олотых Полина, участник муниципального творческого конкурса «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njoy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nglish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!», г. Старый Оскол, 20-21 февраля 2017</w:t>
            </w:r>
          </w:p>
          <w:p w:rsidR="00C848DB" w:rsidRPr="00E3452D" w:rsidRDefault="00C848DB" w:rsidP="00C848D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C848DB" w:rsidRPr="00C848DB" w:rsidRDefault="00C848DB" w:rsidP="00C84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ячина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Кристина, диплом победителя 1 место во Всероссийском конкурсе «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опросита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, блиц-олимпиада: «Первые шаги», область</w:t>
            </w:r>
            <w:r w:rsidR="00A63D47"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знаний: «Английский язык», 03.0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.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F" w:rsidRDefault="004F430F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ая научно-практическая конференция «Современные тенденции художественно-эстетического образования: проблемы и перспективы», статья «Формирование личности посредством культуры и образования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город, 02.11.2016</w:t>
            </w:r>
          </w:p>
          <w:p w:rsidR="004F430F" w:rsidRDefault="004F430F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0F" w:rsidRPr="004F430F" w:rsidRDefault="004F430F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63D4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ая научно-практическая конференция «Инновации и традиции в современном образовании», статья «Соврем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</w:t>
            </w:r>
            <w:r w:rsidR="00ED5C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в образовательной деятельности», 23.11.2016</w:t>
            </w:r>
          </w:p>
          <w:p w:rsidR="004F430F" w:rsidRDefault="004F430F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0F" w:rsidRDefault="004F430F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«Интерактив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в предметном обучении», статья «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х компьютерных технологий в процессе обучения иностранному языку», </w:t>
            </w:r>
            <w:proofErr w:type="gramStart"/>
            <w:r w:rsidR="00DB2A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B2A6D">
              <w:rPr>
                <w:rFonts w:ascii="Times New Roman" w:hAnsi="Times New Roman" w:cs="Times New Roman"/>
                <w:sz w:val="24"/>
                <w:szCs w:val="24"/>
              </w:rPr>
              <w:t>. Бел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.11.2016</w:t>
            </w:r>
          </w:p>
          <w:p w:rsidR="004F430F" w:rsidRDefault="004F430F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33" w:rsidRDefault="00495533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й семинар по теме «Раннее обучение иностранному языку как основа формирования мотивации и познавательных способностей дошкольников и младших школьников: опыт, проблемы»,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й Оскол, 09.11.2016</w:t>
            </w:r>
            <w:r w:rsidR="00F713B4">
              <w:rPr>
                <w:rFonts w:ascii="Times New Roman" w:hAnsi="Times New Roman" w:cs="Times New Roman"/>
                <w:sz w:val="24"/>
                <w:szCs w:val="24"/>
              </w:rPr>
              <w:t>. приказ от 01.11.2016 г. № 249-од.</w:t>
            </w:r>
          </w:p>
          <w:p w:rsidR="00D27774" w:rsidRDefault="00D27774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774" w:rsidRDefault="00D27774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Актуальные проблемы реализации ФГОС дошкольного и начального общего образования», статья «Формирование семейных ценностей у дошкольников в процессе ООД по английскому языку», Воронеж, 2016</w:t>
            </w:r>
          </w:p>
          <w:p w:rsidR="00C848DB" w:rsidRDefault="00C848DB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47" w:rsidRDefault="00A63D47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A63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научно-практической конферен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ско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ликая Победа», 6 марта,2017</w:t>
            </w:r>
          </w:p>
          <w:p w:rsidR="00A63D47" w:rsidRDefault="00A63D47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47" w:rsidRPr="00A63D47" w:rsidRDefault="00A63D47" w:rsidP="00AE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м участием «Социально-профессиональное самоопределение личности обучающегося: теория и технология», секция №3 «Профессионализм и компетентность как ресурс социально-</w:t>
            </w:r>
            <w:r w:rsidR="00AE1C12">
              <w:rPr>
                <w:rFonts w:ascii="Times New Roman" w:hAnsi="Times New Roman" w:cs="Times New Roman"/>
                <w:sz w:val="24"/>
                <w:szCs w:val="24"/>
              </w:rPr>
              <w:t>профессионального самоопределения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1C12">
              <w:rPr>
                <w:rFonts w:ascii="Times New Roman" w:hAnsi="Times New Roman" w:cs="Times New Roman"/>
                <w:sz w:val="24"/>
                <w:szCs w:val="24"/>
              </w:rPr>
              <w:t>, «Современный педагог: процесс самоопределения как важнейшее условие становления профессионализма», 25 апреля 2017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0" w:rsidRDefault="00250998" w:rsidP="00250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обедителя 1 место во Всероссийском конкурсе «Игра – основной вид деятельности в ДОУ», «Альманах педагога», 21.11.2016</w:t>
            </w:r>
          </w:p>
          <w:p w:rsidR="00C848DB" w:rsidRDefault="00C848DB" w:rsidP="00250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DB" w:rsidRDefault="00C848DB" w:rsidP="00250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2 место во Всероссийском конкурс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блиц-олимпиада «Методика работы с родителями», 03.04.2017</w:t>
            </w:r>
          </w:p>
        </w:tc>
      </w:tr>
      <w:tr w:rsidR="007B4961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61" w:rsidRDefault="007B4961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61" w:rsidRPr="00E3452D" w:rsidRDefault="007B4961" w:rsidP="001C782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Леонтьева Валерия, диплом победителя 2 место Всероссийского конкурса «Изумрудный город», номинация: День подарков и восхищения. Название работы: «Какая красота в моем саду», 20.11.2016 </w:t>
            </w:r>
          </w:p>
          <w:p w:rsidR="00212F75" w:rsidRPr="00E3452D" w:rsidRDefault="00212F75" w:rsidP="001C782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12F75" w:rsidRPr="00E3452D" w:rsidRDefault="00212F75" w:rsidP="001C782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енкова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нна, диплом 1 степени конкурса творческих работ «Во славу армии российской» (в рамках социального проекта «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кольский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ернисаж»), </w:t>
            </w:r>
            <w:r w:rsidR="005C0156"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номинация «Изобразительное искусство», 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Старый Оскол, 2017</w:t>
            </w:r>
          </w:p>
          <w:p w:rsidR="00212F75" w:rsidRPr="00E3452D" w:rsidRDefault="00212F75" w:rsidP="001C782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12F75" w:rsidRDefault="00212F75" w:rsidP="001C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ли</w:t>
            </w:r>
            <w:r w:rsidR="00A77F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иктор, диплом 1 место в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Международном творческом конкурсе, проводимом на сайте «Солнечный свет», номинация «Актерское мастерство», название работы: «Моя любимая мама», 30 марта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61" w:rsidRPr="00AB220C" w:rsidRDefault="007B4961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я научно-методического материала: статья «Подвижная игра как средство развития у детей младшего возраста», 20.11.2016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61" w:rsidRDefault="007B4961" w:rsidP="00250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конку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«Педагогический триумф», номинация: Лучший конспект занятия, название работы «В гостях у Осени», 20.11.2016</w:t>
            </w:r>
          </w:p>
        </w:tc>
      </w:tr>
      <w:tr w:rsidR="003F3F2F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2F" w:rsidRDefault="003F3F2F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ова Татьяна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2F" w:rsidRPr="00E3452D" w:rsidRDefault="003F3F2F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зулин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Марк, диплом победителя 1 место во Всероссийском конкурсе «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утесса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, блиц-олимпиада «Внимание! Пешеход!», 05.10.2016</w:t>
            </w:r>
          </w:p>
          <w:p w:rsidR="003F3F2F" w:rsidRPr="00E3452D" w:rsidRDefault="003F3F2F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B460C" w:rsidRPr="00E3452D" w:rsidRDefault="00EB460C" w:rsidP="00EB460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ихушин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Матвей, диплом победителя 1 место во Всероссийском конкурсе «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утесса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, блиц-олимпиада «Размышляем и считаем», 05.06.2016</w:t>
            </w:r>
          </w:p>
          <w:p w:rsidR="00EB460C" w:rsidRPr="00E3452D" w:rsidRDefault="00EB460C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3F3F2F" w:rsidRPr="00E3452D" w:rsidRDefault="003F3F2F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Бакланова Яна, диплом победителя 1 место, </w:t>
            </w:r>
            <w:r w:rsidR="00EB460C"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онкурсы для детей, воспитателей и родителей «Изумрудный город»,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сероссийская викторина «Курочка ряба», 02.10.2016</w:t>
            </w:r>
          </w:p>
          <w:p w:rsidR="00EB460C" w:rsidRPr="00E3452D" w:rsidRDefault="00EB460C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B460C" w:rsidRPr="00E3452D" w:rsidRDefault="00EB460C" w:rsidP="00EB460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ленкова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нна, диплом победителя 1 место, конкурсы для детей, воспитателей и родителей «Изумрудный город», Всероссийская викторина «Три поросенка», 02.10.2016</w:t>
            </w:r>
          </w:p>
          <w:p w:rsidR="00EB460C" w:rsidRPr="00E3452D" w:rsidRDefault="00EB460C" w:rsidP="00EB460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B460C" w:rsidRPr="00E3452D" w:rsidRDefault="00EB460C" w:rsidP="00EB460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Чернышов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Константин, диплом победителя 2 место, конкурсы для детей, воспитателей и родителей «Изумрудный город», Всероссийская 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нлайн-олимпиада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«Математическая олимпиада «Простые числа», 02.10.2016</w:t>
            </w:r>
          </w:p>
          <w:p w:rsidR="00EF4B74" w:rsidRPr="00E3452D" w:rsidRDefault="00EF4B74" w:rsidP="00EB460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F4B74" w:rsidRPr="00E3452D" w:rsidRDefault="00EF4B74" w:rsidP="00EB460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енисова Ксения, диплом победителя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I</w:t>
            </w:r>
            <w:r w:rsidR="00DF6E61"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есто, Всероссийский конкурса «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опросита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, блиц-олимпиада «Что за дым над головой?», область знаний ОБЖ, 26.11.2016</w:t>
            </w:r>
          </w:p>
          <w:p w:rsidR="00DF6E61" w:rsidRPr="00E3452D" w:rsidRDefault="00DF6E61" w:rsidP="00EB460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4E431A" w:rsidRPr="00E3452D" w:rsidRDefault="00DF6E61" w:rsidP="00DF6E6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Черкашин Данил, победитель (1 место), Всероссийская викторина: «Соблюдай ПДД – не окажешься в беде», 30.04.2017</w:t>
            </w:r>
          </w:p>
          <w:p w:rsidR="00DF6E61" w:rsidRPr="00E3452D" w:rsidRDefault="00DF6E61" w:rsidP="00DF6E6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DF6E61" w:rsidRPr="00E3452D" w:rsidRDefault="00DF6E61" w:rsidP="00DF6E6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курина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ера, 2 место во Всероссийской 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нлайн-олимпиаде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«Все профессии </w:t>
            </w: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ужны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в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профессии важны», 30.04.2017</w:t>
            </w:r>
          </w:p>
          <w:p w:rsidR="00D16FFA" w:rsidRPr="00E3452D" w:rsidRDefault="00D16FFA" w:rsidP="00DF6E6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16FFA" w:rsidRPr="00E3452D" w:rsidRDefault="00D16FFA" w:rsidP="00DF6E6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вайтан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алерия, диплом победителя 1 место Всероссийской олимпиады «Подари знание», олимпиада: «Весенняя викторина для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дошкольников (Окружающий мир)», 12.05.2017</w:t>
            </w:r>
          </w:p>
          <w:p w:rsidR="003F568A" w:rsidRPr="00E3452D" w:rsidRDefault="003F568A" w:rsidP="00DF6E6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3F568A" w:rsidRPr="00E3452D" w:rsidRDefault="003F568A" w:rsidP="00DF6E6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Шабанов Денис, победитель 1 место международного конкурса «Изумрудный город», номинация Люблю тебя, мой край родной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!, 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азвание работы: «Люблю тебя, мой край родной!»,12.05.2017</w:t>
            </w:r>
          </w:p>
          <w:p w:rsidR="003F568A" w:rsidRPr="00E3452D" w:rsidRDefault="003F568A" w:rsidP="00DF6E6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3F568A" w:rsidRPr="00E3452D" w:rsidRDefault="003F568A" w:rsidP="00DF6E6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ородина Евгения, диплом победителя Всероссийского конкурса в номинации Конкурс рисунка «1941-1945», 1 место, 16.05.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2F" w:rsidRDefault="007B31A4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ника дистанцио</w:t>
            </w:r>
            <w:r w:rsidR="00EF4B74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r w:rsidR="00DF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F4B74">
              <w:rPr>
                <w:rFonts w:ascii="Times New Roman" w:hAnsi="Times New Roman" w:cs="Times New Roman"/>
                <w:sz w:val="24"/>
                <w:szCs w:val="24"/>
              </w:rPr>
              <w:t>обучения по курсу</w:t>
            </w:r>
            <w:proofErr w:type="gramEnd"/>
            <w:r w:rsidR="00EF4B74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информационно-коммуникационных технологий (ИКТ) согласно действующих образовательных стандартов (ФГОС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</w:t>
            </w:r>
            <w:r w:rsidR="00EF4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="00DF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EF4B74" w:rsidRPr="00EF4B7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EF4B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4B74" w:rsidRPr="00EF4B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F4B74">
              <w:rPr>
                <w:rFonts w:ascii="Times New Roman" w:hAnsi="Times New Roman" w:cs="Times New Roman"/>
                <w:sz w:val="24"/>
                <w:szCs w:val="24"/>
              </w:rPr>
              <w:t>26 академических часов</w:t>
            </w:r>
            <w:r w:rsidR="00EF4B74" w:rsidRPr="00EF4B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4B74">
              <w:rPr>
                <w:rFonts w:ascii="Times New Roman" w:hAnsi="Times New Roman" w:cs="Times New Roman"/>
                <w:sz w:val="24"/>
                <w:szCs w:val="24"/>
              </w:rPr>
              <w:t>, 26.11.2016</w:t>
            </w:r>
          </w:p>
          <w:p w:rsidR="00DF6E61" w:rsidRDefault="00DF6E61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61" w:rsidRDefault="00DF6E61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учебно-методического материала: «Технологическая карта итогового занятия по ФЭМП», тема: «Поможем Зайке», Всероссийское издание «Портал образования», 30.04.2017</w:t>
            </w:r>
          </w:p>
          <w:p w:rsidR="00D16FFA" w:rsidRDefault="00D16FFA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FFA" w:rsidRPr="00EF4B74" w:rsidRDefault="00DA4868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 мастер-класса на тему: «Приемы и методы диагностики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сран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у детей 3-10 лет», 2 часа, 4 мая 2017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2F" w:rsidRDefault="003F3F2F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2 место во Всероссийском конкурс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блиц-олимпиада «Занятия по изобразительной деятельности.</w:t>
            </w:r>
            <w:r w:rsidR="00DF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», 05.10.2016</w:t>
            </w:r>
          </w:p>
          <w:p w:rsidR="00DF6E61" w:rsidRDefault="00DF6E61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61" w:rsidRDefault="00DF6E61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Всероссийской олимпиады «Педагогический успех» в номинации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ат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детей младшего дошкольного возраста», 30.04.2017</w:t>
            </w:r>
          </w:p>
          <w:p w:rsidR="00D16FFA" w:rsidRDefault="00D16FFA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FFA" w:rsidRDefault="00D16FFA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1 место Всероссийского конкурса «Изумрудный город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нация: «Технологическая карта по ФГОС», работа: «Поможем Зайке», 30.04.2017</w:t>
            </w:r>
          </w:p>
          <w:p w:rsidR="003F568A" w:rsidRDefault="003F568A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8A" w:rsidRDefault="003F568A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Всероссийского педагогического конкурса в номинации «Конспекты НОД по ФГОС», 2 место, 16.05.2017</w:t>
            </w:r>
          </w:p>
        </w:tc>
      </w:tr>
      <w:tr w:rsidR="00636822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2" w:rsidRDefault="00636822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ютина Ирина Валер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2" w:rsidRPr="00E3452D" w:rsidRDefault="00612566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Фролов Максим, грамота 3 место в прыжках со скакалкой за 10 сек во 2 этапе 8 Спартакиады муниципальных дошкольных образовательных учреждений, 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Старый Оскол, 2016</w:t>
            </w:r>
          </w:p>
          <w:p w:rsidR="00612566" w:rsidRPr="00E3452D" w:rsidRDefault="00612566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12566" w:rsidRPr="00E3452D" w:rsidRDefault="00612566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Шипилов Денис, грамота 2 место в прыжках в длину с места во 2 этапе 8 Спартакиады муниципальных дошкольных образовательных учреждений, 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Старый Оскол, 2016</w:t>
            </w:r>
          </w:p>
          <w:p w:rsidR="00612566" w:rsidRPr="00E3452D" w:rsidRDefault="00612566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12566" w:rsidRPr="00E3452D" w:rsidRDefault="00612566" w:rsidP="0061256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ячина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Кристина, грамота 3 место в прыжках в длину с места во 2 этапе 8 Спартакиады муниципальных дошкольных </w:t>
            </w: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образовательных учреждений, 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Старый Оскол, 2016</w:t>
            </w:r>
          </w:p>
          <w:p w:rsidR="00612566" w:rsidRPr="00E3452D" w:rsidRDefault="00612566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12566" w:rsidRPr="00E3452D" w:rsidRDefault="00612566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ломаева</w:t>
            </w:r>
            <w:proofErr w:type="spell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Елена, грамота 2 место в прыжках со скакалкой за 10 сек во 2 этапе 8 Спартакиады муниципальных дошкольных образовательных учреждений, </w:t>
            </w:r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</w:t>
            </w:r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Старый Оскол, 2016</w:t>
            </w:r>
          </w:p>
          <w:p w:rsidR="00612566" w:rsidRPr="00E3452D" w:rsidRDefault="00612566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12566" w:rsidRPr="00E3452D" w:rsidRDefault="00612566" w:rsidP="0061256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им Даниил, грамота 1 место </w:t>
            </w:r>
            <w:proofErr w:type="spellStart"/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есто</w:t>
            </w:r>
            <w:proofErr w:type="spellEnd"/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 прыжках со скакалкой за 10 сек во 2 этапе 8 Спартакиады муниципальных дошкольных образовательных учреждений, г. Старый Оскол, 2016</w:t>
            </w:r>
          </w:p>
          <w:p w:rsidR="00F25A14" w:rsidRPr="00E3452D" w:rsidRDefault="00F25A14" w:rsidP="0061256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12566" w:rsidRPr="00E3452D" w:rsidRDefault="00612566" w:rsidP="0061256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Ананьева Ксения, , грамота 1 место </w:t>
            </w:r>
            <w:proofErr w:type="spellStart"/>
            <w:proofErr w:type="gramStart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есто</w:t>
            </w:r>
            <w:proofErr w:type="spellEnd"/>
            <w:proofErr w:type="gramEnd"/>
            <w:r w:rsidRPr="00E345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 прыжках со скакалкой за 10 сек во 2 этапе 8 Спартакиады муниципальных дошкольных образовательных учреждений, г. Старый Оскол, 2016</w:t>
            </w:r>
          </w:p>
          <w:p w:rsidR="00612566" w:rsidRPr="00E3452D" w:rsidRDefault="00612566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25A14" w:rsidRPr="00E3452D" w:rsidRDefault="00F25A14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2" w:rsidRDefault="00636822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участ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8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D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ой научной конференции «Инновационные педагогические технологии», «Молодой ученый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зань, октябрь 2016</w:t>
            </w:r>
          </w:p>
          <w:p w:rsidR="00982CD9" w:rsidRDefault="00982CD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D9" w:rsidRDefault="00982CD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8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й научно-практической конференции «Проблемы и перспективы развития образования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рмь, апрель 2017</w:t>
            </w:r>
          </w:p>
          <w:p w:rsidR="00982CD9" w:rsidRDefault="00982CD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Молодой ученый»</w:t>
            </w:r>
          </w:p>
          <w:p w:rsidR="00982CD9" w:rsidRPr="00982CD9" w:rsidRDefault="00982CD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822" w:rsidRDefault="00982CD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8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научно-практической конференции «Духовно-нравственн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воспитание молодежи: проблемы и перспективы», посвященной 80-летию Старооскольского медицинского колледжа, 18 мая 2017</w:t>
            </w:r>
          </w:p>
          <w:p w:rsidR="00636822" w:rsidRDefault="00636822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D9" w:rsidRDefault="00982CD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убликации учебно-методического материала на сайте издания «Альманах педагога», статья «Современные инновацио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ДОУ», 03.05.2017</w:t>
            </w:r>
          </w:p>
          <w:p w:rsidR="00982CD9" w:rsidRDefault="00982CD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D9" w:rsidRPr="00636822" w:rsidRDefault="00982CD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2" w:rsidRDefault="00982CD9" w:rsidP="00982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14857">
              <w:rPr>
                <w:rFonts w:ascii="Times New Roman" w:hAnsi="Times New Roman" w:cs="Times New Roman"/>
                <w:sz w:val="24"/>
                <w:szCs w:val="24"/>
              </w:rPr>
              <w:t>Диплом победителя Всероссийского конкурса методических разработок «Работаем по ФГОС», работа «Картотека подвижных игр в ДОУ для детей 4-5 лет с учетом требований ФГОС», 03.06.2017</w:t>
            </w:r>
          </w:p>
          <w:p w:rsidR="00914857" w:rsidRDefault="00914857" w:rsidP="00982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57" w:rsidRDefault="00914857" w:rsidP="00982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1 место во Всероссийском конкурс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вуй!Побеж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, номинация: «1001 идея нестандартного занятия с детьми», работа «Использование эле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тха-й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У на занятиях по физической культуре у детей старшего дошкольного возраста», 03.06.2017</w:t>
            </w:r>
          </w:p>
          <w:p w:rsidR="00914857" w:rsidRDefault="00914857" w:rsidP="00982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57" w:rsidRDefault="00914857" w:rsidP="00982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обедителя 1 место в международном конкурс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и современное образование», 02.05.2017</w:t>
            </w:r>
          </w:p>
          <w:p w:rsidR="00914857" w:rsidRDefault="00914857" w:rsidP="00982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57" w:rsidRDefault="001E7394" w:rsidP="00982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Межрегиональной ярмарки социально-педагогических инноваций, презентация на тему: «Методическая разработка проекта по физическому развитию и оздоровлению детей 4-5 лет с использованием технологии к.п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стик-шоу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город 2016</w:t>
            </w:r>
          </w:p>
          <w:p w:rsidR="001E7394" w:rsidRDefault="001E7394" w:rsidP="00982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394" w:rsidRPr="001E7394" w:rsidRDefault="001E7394" w:rsidP="00982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2 степе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7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профессионального мастерства «Лучший педагог по физической культуре», 10.12.2016,г. Москва</w:t>
            </w:r>
          </w:p>
        </w:tc>
      </w:tr>
      <w:tr w:rsidR="00A63D47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47" w:rsidRDefault="00A63D47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ова Людмила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47" w:rsidRPr="00C2136A" w:rsidRDefault="00A63D47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Раменская Анастасия, диплом 1 место в </w:t>
            </w:r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VI</w:t>
            </w:r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сероссийской занимательной викторине «Первая капель», 07.04.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47" w:rsidRDefault="00A63D47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47" w:rsidRDefault="00A63D47" w:rsidP="00636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, 2 место во Всероссийском конкурсе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ект в дошкольной образовательной организации», 14.03.2017</w:t>
            </w:r>
          </w:p>
        </w:tc>
      </w:tr>
      <w:tr w:rsidR="00492664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4" w:rsidRDefault="00492664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4" w:rsidRDefault="00492664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, диплом 2 ст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сероссийском дистанционном конкурсе для детей и педагогов «Золотая рыбка», номинация: «Рисунок», работа: «Рисунок на снегу «Солнышко», 16.03.2017</w:t>
            </w:r>
          </w:p>
          <w:p w:rsidR="00492664" w:rsidRDefault="00492664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664" w:rsidRPr="00C2136A" w:rsidRDefault="00492664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Халеев</w:t>
            </w:r>
            <w:proofErr w:type="spellEnd"/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лья, диплом победителя 1 место во Всероссийском конкурсе «</w:t>
            </w:r>
            <w:proofErr w:type="spellStart"/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утесса</w:t>
            </w:r>
            <w:proofErr w:type="spellEnd"/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, блиц-олимпиада: «Времена года», 16.03.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4" w:rsidRDefault="00492664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4" w:rsidRDefault="00492664" w:rsidP="00636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A14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4" w:rsidRDefault="00F25A14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ломеева Людмила Николае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4" w:rsidRPr="00C2136A" w:rsidRDefault="00F25A14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ллектив «Ладушки», диплом 1</w:t>
            </w:r>
            <w:r w:rsidR="00C2136A"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место фестиваля конкурса «Танцу</w:t>
            </w:r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ющее Белогорье» в номинации «Танцуй, кроха!», танцевальная композиция «Тарантелла», 10 декабря 2016 г.</w:t>
            </w:r>
            <w:proofErr w:type="gramEnd"/>
          </w:p>
          <w:p w:rsidR="0071642B" w:rsidRPr="00C2136A" w:rsidRDefault="0071642B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1642B" w:rsidRPr="00C2136A" w:rsidRDefault="0071642B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нкурс театральных постановок «Сказочный экспресс» (в рамках муниципального фестиваля детского творчества воспитанников дошкольных образовательных организаций «Кораблик детства»), «Колобок», 3 место, 14 марта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4" w:rsidRDefault="008B6CCF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Международной педагогической конференции «Инновационная деятельность педагога», работа: «Влияние семьи и детского сада на духовно-нравственное воспитание детей», </w:t>
            </w:r>
            <w:r w:rsidR="00982CD9">
              <w:rPr>
                <w:rFonts w:ascii="Times New Roman" w:hAnsi="Times New Roman" w:cs="Times New Roman"/>
                <w:sz w:val="24"/>
                <w:szCs w:val="24"/>
              </w:rPr>
              <w:t>мероприятие проводилось на Всероссийском общеобразовательном портале «Продленка.</w:t>
            </w:r>
            <w:r w:rsidR="00982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="00982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2CD9" w:rsidRPr="0098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CD9">
              <w:rPr>
                <w:rFonts w:ascii="Times New Roman" w:hAnsi="Times New Roman" w:cs="Times New Roman"/>
                <w:sz w:val="24"/>
                <w:szCs w:val="24"/>
              </w:rPr>
              <w:t xml:space="preserve">с 01 </w:t>
            </w:r>
            <w:proofErr w:type="spellStart"/>
            <w:r w:rsidR="00982CD9">
              <w:rPr>
                <w:rFonts w:ascii="Times New Roman" w:hAnsi="Times New Roman" w:cs="Times New Roman"/>
                <w:sz w:val="24"/>
                <w:szCs w:val="24"/>
              </w:rPr>
              <w:t>нября</w:t>
            </w:r>
            <w:proofErr w:type="spellEnd"/>
            <w:r w:rsidR="00982CD9">
              <w:rPr>
                <w:rFonts w:ascii="Times New Roman" w:hAnsi="Times New Roman" w:cs="Times New Roman"/>
                <w:sz w:val="24"/>
                <w:szCs w:val="24"/>
              </w:rPr>
              <w:t xml:space="preserve"> 2016 по 30 декабря 2016г.</w:t>
            </w:r>
          </w:p>
          <w:p w:rsidR="00982CD9" w:rsidRDefault="00982CD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D9" w:rsidRPr="00982CD9" w:rsidRDefault="00982CD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автора статьи «Семейное духовно-нравственное воспитание – неотъемлемая часть педагогического сопровождения дошкольников», 31.10.2016г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4" w:rsidRDefault="00F25A14" w:rsidP="00636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28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8" w:rsidRDefault="00342E28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Людмила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8" w:rsidRPr="00C2136A" w:rsidRDefault="00342E28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Шаповалов Кирилл, диплом победителя 1 место во Всероссийском конкурсе «</w:t>
            </w:r>
            <w:proofErr w:type="spellStart"/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опросита</w:t>
            </w:r>
            <w:proofErr w:type="spellEnd"/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», блиц-олимпиада: </w:t>
            </w:r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«Зимнее волшебство Нового года», 23.12.2016</w:t>
            </w:r>
          </w:p>
          <w:p w:rsidR="008B6CCF" w:rsidRPr="00C2136A" w:rsidRDefault="008B6CCF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6CCF" w:rsidRPr="00C2136A" w:rsidRDefault="008B6CCF" w:rsidP="008B6CC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ужва</w:t>
            </w:r>
            <w:proofErr w:type="spellEnd"/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ера, диплом победителя </w:t>
            </w:r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II</w:t>
            </w:r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тепени во Всероссийском конкурсе «Радуга тал</w:t>
            </w:r>
            <w:r w:rsidR="00C2136A"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</w:t>
            </w:r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тов Октябрь 2016», 11-20 октября 2016 г.</w:t>
            </w:r>
          </w:p>
          <w:p w:rsidR="00702D19" w:rsidRPr="00C2136A" w:rsidRDefault="00702D19" w:rsidP="008B6CC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91589B" w:rsidRPr="00C2136A" w:rsidRDefault="00702D19" w:rsidP="008B6CC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Шаповалов Кирилл, диплом победителя 2 место</w:t>
            </w:r>
            <w:r w:rsidR="0091589B"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 Международном творческом конкурсе «Огненный пету</w:t>
            </w:r>
            <w:proofErr w:type="gramStart"/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х-</w:t>
            </w:r>
            <w:proofErr w:type="gramEnd"/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имвол Нового 2017 года»</w:t>
            </w:r>
            <w:r w:rsidR="0091589B"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номинация «Р</w:t>
            </w:r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сунок</w:t>
            </w:r>
            <w:r w:rsidR="0091589B"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, с 20 сентября 2016 по 10 февраля 2017, г. Санкт-Петербург</w:t>
            </w:r>
          </w:p>
          <w:p w:rsidR="0091589B" w:rsidRPr="00C2136A" w:rsidRDefault="0091589B" w:rsidP="008B6CC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02D19" w:rsidRPr="00C2136A" w:rsidRDefault="0091589B" w:rsidP="008B6CC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ихайлова Полина, диплом победителя Международного творческого конкурса «К нам приехал цирк!», номинация «Декоративно-прикладное творчество», с 09 января 2017 по 01 апреля 2017, г. Санкт-Петербург</w:t>
            </w:r>
          </w:p>
          <w:p w:rsidR="0091589B" w:rsidRPr="00C2136A" w:rsidRDefault="0091589B" w:rsidP="008B6CC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91589B" w:rsidRPr="00C2136A" w:rsidRDefault="0091589B" w:rsidP="008B6CC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Хаустова Мария, диплом победителя 1 место в Международном творческом конкурсе «К нам стучится Новый год!», номинация «Новогодний подарок», с 15 ноября 2016 по 20 </w:t>
            </w:r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января 2017,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8" w:rsidRDefault="00342E28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8" w:rsidRDefault="00342E28" w:rsidP="00636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28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8" w:rsidRDefault="00342E28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касова Марина 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8" w:rsidRPr="00C2136A" w:rsidRDefault="0091589B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зарова Виктория, диплом победителя 1 место во Всероссийской занимательной викторине «Путешествие по сказкам А.С. Пушкина», номинация «Знаток сказок», с 06 февраля 2017 по 25 мая 2017,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8" w:rsidRPr="00342E28" w:rsidRDefault="00342E28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42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дунаро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овременного образования: стратегии, концепции, практика», 15 декабря 2016 г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8" w:rsidRDefault="00342E28" w:rsidP="00636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D19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19" w:rsidRDefault="00702D1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лизавета Вале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19" w:rsidRPr="00C2136A" w:rsidRDefault="00702D19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иракосян</w:t>
            </w:r>
            <w:proofErr w:type="spellEnd"/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Роза, дипломант 1 степени 1 Межрегионального конкурса чтецов «Голос Родины», </w:t>
            </w:r>
            <w:proofErr w:type="gramStart"/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</w:t>
            </w:r>
            <w:proofErr w:type="gramEnd"/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Старый Оскол</w:t>
            </w:r>
          </w:p>
          <w:p w:rsidR="00702D19" w:rsidRPr="00C2136A" w:rsidRDefault="00702D19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C2136A" w:rsidRPr="00C2136A" w:rsidRDefault="00702D19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ежрегионального фестиваля «Юность Оскола», номинация «Изобразительное искусство», номинация «Изобразительное иску</w:t>
            </w:r>
            <w:r w:rsidR="0091589B"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bookmarkStart w:id="0" w:name="_GoBack"/>
            <w:bookmarkEnd w:id="0"/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тво», </w:t>
            </w:r>
          </w:p>
          <w:p w:rsidR="00702D19" w:rsidRPr="00C2136A" w:rsidRDefault="00702D19" w:rsidP="003F3F2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21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. Старый Оско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19" w:rsidRDefault="00702D19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19" w:rsidRDefault="00702D19" w:rsidP="00636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6A" w:rsidRPr="00FC210D" w:rsidTr="003744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6A" w:rsidRDefault="00C2136A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6A" w:rsidRDefault="00C2136A" w:rsidP="003F3F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3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фестиваль детского творчества воспитанников дошкольных образовательных организаций «Кораблик детства»</w:t>
            </w:r>
          </w:p>
          <w:p w:rsidR="00C2136A" w:rsidRDefault="00C2136A" w:rsidP="003F3F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еатральных постановок «Сказочный экспресс» «Колобок</w:t>
            </w:r>
            <w:r w:rsidRPr="00C2136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2136A" w:rsidRDefault="00C2136A" w:rsidP="003F3F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е место</w:t>
            </w:r>
          </w:p>
          <w:p w:rsidR="00DF3347" w:rsidRPr="00C03532" w:rsidRDefault="00DF3347" w:rsidP="00DF33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53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творческий конкурс «</w:t>
            </w:r>
            <w:r w:rsidRPr="00C035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joy</w:t>
            </w:r>
            <w:r w:rsidRPr="00C03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35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</w:t>
            </w:r>
            <w:r w:rsidRPr="00C03532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03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3347" w:rsidRDefault="00DF3347" w:rsidP="00DF3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Данил; </w:t>
            </w:r>
          </w:p>
          <w:p w:rsidR="00DF3347" w:rsidRDefault="00DF3347" w:rsidP="00DF3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лиса;</w:t>
            </w:r>
          </w:p>
          <w:p w:rsidR="00DF3347" w:rsidRDefault="00DF3347" w:rsidP="00DF3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; </w:t>
            </w:r>
          </w:p>
          <w:p w:rsidR="00DF3347" w:rsidRDefault="00DF3347" w:rsidP="00DF3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ых Полина.</w:t>
            </w:r>
          </w:p>
          <w:p w:rsidR="00A77F3B" w:rsidRDefault="00A77F3B" w:rsidP="00DF3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3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 Всероссийского детского экологического форума «Зеленая планета 2017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а Мария, приз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16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A77F3B" w:rsidRDefault="00A77F3B" w:rsidP="00DF3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347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«Железн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 Александр, 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A77F3B" w:rsidRPr="00A77F3B" w:rsidRDefault="00A77F3B" w:rsidP="00A77F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егиональный фестиваль </w:t>
            </w:r>
          </w:p>
          <w:p w:rsidR="00A77F3B" w:rsidRDefault="00C2136A" w:rsidP="003F3F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36A">
              <w:rPr>
                <w:rFonts w:ascii="Times New Roman" w:hAnsi="Times New Roman" w:cs="Times New Roman"/>
                <w:b/>
                <w:sz w:val="24"/>
                <w:szCs w:val="24"/>
              </w:rPr>
              <w:t>Оскольский</w:t>
            </w:r>
            <w:proofErr w:type="spellEnd"/>
            <w:r w:rsidRPr="00C2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нисаж:</w:t>
            </w:r>
            <w:r w:rsidR="00A77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553E" w:rsidRPr="00A77F3B" w:rsidRDefault="0057553E" w:rsidP="003F3F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 славу армии российской»</w:t>
            </w:r>
          </w:p>
          <w:p w:rsidR="00C2136A" w:rsidRDefault="00C2136A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ако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, лауреат 3 степени</w:t>
            </w:r>
          </w:p>
          <w:p w:rsidR="00C03532" w:rsidRDefault="0057553E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, диплом 1 степени </w:t>
            </w:r>
            <w:r w:rsidR="00DF3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553E" w:rsidRDefault="00C03532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диплом 1 степени</w:t>
            </w:r>
            <w:r w:rsidR="005755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03532" w:rsidRDefault="00C03532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София, лауреат 2 степени</w:t>
            </w:r>
          </w:p>
          <w:p w:rsidR="00C03532" w:rsidRDefault="00C03532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ся, победитель</w:t>
            </w:r>
          </w:p>
          <w:p w:rsidR="00C03532" w:rsidRDefault="00C03532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плом 3 степени</w:t>
            </w:r>
          </w:p>
          <w:p w:rsidR="00924610" w:rsidRDefault="00924610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ин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, диплом лауреата </w:t>
            </w:r>
            <w:r w:rsidR="00A77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24610" w:rsidRDefault="00924610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плом 2 степени</w:t>
            </w:r>
          </w:p>
          <w:p w:rsidR="00924610" w:rsidRDefault="00924610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, диплом</w:t>
            </w:r>
            <w:r w:rsidR="00A77F3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2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24610" w:rsidRDefault="00924610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, диплом </w:t>
            </w:r>
            <w:r w:rsidR="00A77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924610" w:rsidRDefault="00924610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, диплом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  <w:p w:rsidR="00924610" w:rsidRDefault="00924610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ова София, победитель 3 степени</w:t>
            </w:r>
          </w:p>
          <w:p w:rsidR="00924610" w:rsidRDefault="00924610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3E">
              <w:rPr>
                <w:rFonts w:ascii="Times New Roman" w:hAnsi="Times New Roman" w:cs="Times New Roman"/>
                <w:sz w:val="24"/>
                <w:szCs w:val="24"/>
              </w:rPr>
              <w:t>Чебыкин</w:t>
            </w:r>
            <w:proofErr w:type="spellEnd"/>
            <w:r w:rsidRPr="0057553E">
              <w:rPr>
                <w:rFonts w:ascii="Times New Roman" w:hAnsi="Times New Roman" w:cs="Times New Roman"/>
                <w:sz w:val="24"/>
                <w:szCs w:val="24"/>
              </w:rPr>
              <w:t xml:space="preserve"> Артем, диплом </w:t>
            </w:r>
            <w:r w:rsidR="00A77F3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7553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C03532" w:rsidRDefault="00924610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Богдан, диплом победителя 2 степени</w:t>
            </w:r>
          </w:p>
          <w:p w:rsidR="00924610" w:rsidRDefault="00924610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3E">
              <w:rPr>
                <w:rFonts w:ascii="Times New Roman" w:hAnsi="Times New Roman" w:cs="Times New Roman"/>
                <w:sz w:val="24"/>
                <w:szCs w:val="24"/>
              </w:rPr>
              <w:t>Мочалова Вика, лауреат</w:t>
            </w:r>
            <w:r w:rsidR="00A77F3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755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924610" w:rsidRDefault="00924610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3E">
              <w:rPr>
                <w:rFonts w:ascii="Times New Roman" w:hAnsi="Times New Roman" w:cs="Times New Roman"/>
                <w:sz w:val="24"/>
                <w:szCs w:val="24"/>
              </w:rPr>
              <w:t>Бажинов</w:t>
            </w:r>
            <w:proofErr w:type="spellEnd"/>
            <w:r w:rsidRPr="0057553E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, дипломант 3 степени</w:t>
            </w:r>
          </w:p>
          <w:p w:rsidR="00924610" w:rsidRDefault="00924610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пломант 2 степени</w:t>
            </w:r>
          </w:p>
          <w:p w:rsidR="00924610" w:rsidRDefault="00924610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диплом лауреата 2 степени</w:t>
            </w:r>
          </w:p>
          <w:p w:rsidR="00924610" w:rsidRDefault="00924610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3E">
              <w:rPr>
                <w:rFonts w:ascii="Times New Roman" w:hAnsi="Times New Roman" w:cs="Times New Roman"/>
                <w:sz w:val="24"/>
                <w:szCs w:val="24"/>
              </w:rPr>
              <w:t>Фролова Маргарита, диплом 1 степени</w:t>
            </w:r>
          </w:p>
          <w:p w:rsidR="00924610" w:rsidRDefault="00924610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диплом 1 степени</w:t>
            </w:r>
          </w:p>
          <w:p w:rsidR="00C03532" w:rsidRPr="00C03532" w:rsidRDefault="00C03532" w:rsidP="00C03532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03532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фестиваль</w:t>
            </w:r>
            <w:r w:rsidRPr="00C0353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  <w:p w:rsidR="00C03532" w:rsidRDefault="00C03532" w:rsidP="00C03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36A">
              <w:rPr>
                <w:rFonts w:ascii="Times New Roman" w:hAnsi="Times New Roman" w:cs="Times New Roman"/>
                <w:b/>
                <w:sz w:val="24"/>
                <w:szCs w:val="24"/>
              </w:rPr>
              <w:t>«Юность Оскола»:</w:t>
            </w:r>
          </w:p>
          <w:p w:rsidR="00C03532" w:rsidRPr="00C03532" w:rsidRDefault="00C03532" w:rsidP="00C03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532">
              <w:rPr>
                <w:rFonts w:ascii="Times New Roman" w:hAnsi="Times New Roman" w:cs="Times New Roman"/>
                <w:sz w:val="24"/>
                <w:szCs w:val="24"/>
              </w:rPr>
              <w:t>Киракосян</w:t>
            </w:r>
            <w:proofErr w:type="spellEnd"/>
            <w:r w:rsidRPr="00C03532">
              <w:rPr>
                <w:rFonts w:ascii="Times New Roman" w:hAnsi="Times New Roman" w:cs="Times New Roman"/>
                <w:sz w:val="24"/>
                <w:szCs w:val="24"/>
              </w:rPr>
              <w:t xml:space="preserve"> Роза, лауреат 3 степени</w:t>
            </w:r>
          </w:p>
          <w:p w:rsidR="00C2136A" w:rsidRDefault="00DF3347" w:rsidP="003F3F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532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</w:t>
            </w:r>
            <w:r w:rsidRPr="00C2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 w:rsidR="00C2136A" w:rsidRPr="00C2136A">
              <w:rPr>
                <w:rFonts w:ascii="Times New Roman" w:hAnsi="Times New Roman" w:cs="Times New Roman"/>
                <w:b/>
                <w:sz w:val="24"/>
                <w:szCs w:val="24"/>
              </w:rPr>
              <w:t>«Танцующее Белогорье»</w:t>
            </w:r>
          </w:p>
          <w:p w:rsidR="00C2136A" w:rsidRPr="00C2136A" w:rsidRDefault="00C2136A" w:rsidP="003F3F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«Ладушки», диплом 1 место фестиваля</w:t>
            </w:r>
          </w:p>
          <w:p w:rsidR="00C2136A" w:rsidRDefault="00C2136A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6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занимательная викторина «Путешествие по сказкам А.С. Пушк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рова Виктория, диплом победителя 1 место</w:t>
            </w:r>
          </w:p>
          <w:p w:rsidR="00C2136A" w:rsidRDefault="00C2136A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  <w:r w:rsidRPr="00C2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924610">
              <w:rPr>
                <w:rFonts w:ascii="Times New Roman" w:hAnsi="Times New Roman" w:cs="Times New Roman"/>
                <w:b/>
                <w:sz w:val="24"/>
                <w:szCs w:val="24"/>
              </w:rPr>
              <w:t>Доутесса</w:t>
            </w:r>
            <w:proofErr w:type="spellEnd"/>
            <w:r w:rsidRPr="00924610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ц-олимпиада: «Времена год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, диплом победителя 1 место </w:t>
            </w:r>
          </w:p>
          <w:p w:rsidR="00C2136A" w:rsidRPr="00C2136A" w:rsidRDefault="00C2136A" w:rsidP="003F3F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3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2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занимательная викторина</w:t>
            </w:r>
            <w:r w:rsidRPr="00C2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136A" w:rsidRDefault="00C03532" w:rsidP="003F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вая капель» </w:t>
            </w:r>
            <w:r w:rsidR="00C2136A">
              <w:rPr>
                <w:rFonts w:ascii="Times New Roman" w:hAnsi="Times New Roman" w:cs="Times New Roman"/>
                <w:sz w:val="24"/>
                <w:szCs w:val="24"/>
              </w:rPr>
              <w:t xml:space="preserve">Раменская Анастасия, диплом 1 место  </w:t>
            </w:r>
          </w:p>
          <w:p w:rsidR="00E3452D" w:rsidRDefault="00C03532" w:rsidP="00E34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53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викторина: «Соблюдай ПДД – не окажешься в беде»</w:t>
            </w:r>
            <w:r w:rsidR="00924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452D">
              <w:rPr>
                <w:rFonts w:ascii="Times New Roman" w:hAnsi="Times New Roman" w:cs="Times New Roman"/>
                <w:sz w:val="24"/>
                <w:szCs w:val="24"/>
              </w:rPr>
              <w:t xml:space="preserve">Черкашин Данил, победитель (1 место), </w:t>
            </w:r>
          </w:p>
          <w:p w:rsidR="00E3452D" w:rsidRDefault="0057553E" w:rsidP="00E34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</w:t>
            </w:r>
            <w:proofErr w:type="spellStart"/>
            <w:r w:rsidRPr="0057553E">
              <w:rPr>
                <w:rFonts w:ascii="Times New Roman" w:hAnsi="Times New Roman" w:cs="Times New Roman"/>
                <w:b/>
                <w:sz w:val="24"/>
                <w:szCs w:val="24"/>
              </w:rPr>
              <w:t>онлайн-олимпиада</w:t>
            </w:r>
            <w:proofErr w:type="spellEnd"/>
            <w:r w:rsidR="00E3452D" w:rsidRPr="00575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се профессии нужны,</w:t>
            </w:r>
            <w:r w:rsidRPr="00575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452D" w:rsidRPr="0057553E">
              <w:rPr>
                <w:rFonts w:ascii="Times New Roman" w:hAnsi="Times New Roman" w:cs="Times New Roman"/>
                <w:b/>
                <w:sz w:val="24"/>
                <w:szCs w:val="24"/>
              </w:rPr>
              <w:t>все профессии важ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, 2 место</w:t>
            </w:r>
            <w:r w:rsidR="00E3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52D" w:rsidRDefault="0057553E" w:rsidP="00E34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«Подари знание» «Весенняя викторина для дошкольников (Окружающий мир)» </w:t>
            </w:r>
            <w:proofErr w:type="spellStart"/>
            <w:r w:rsidR="00E3452D">
              <w:rPr>
                <w:rFonts w:ascii="Times New Roman" w:hAnsi="Times New Roman" w:cs="Times New Roman"/>
                <w:sz w:val="24"/>
                <w:szCs w:val="24"/>
              </w:rPr>
              <w:t>Савайтан</w:t>
            </w:r>
            <w:proofErr w:type="spellEnd"/>
            <w:r w:rsidR="00E3452D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диплом победителя 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52D" w:rsidRDefault="0057553E" w:rsidP="00E34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3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конкурс «Изумрудн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52D">
              <w:rPr>
                <w:rFonts w:ascii="Times New Roman" w:hAnsi="Times New Roman" w:cs="Times New Roman"/>
                <w:sz w:val="24"/>
                <w:szCs w:val="24"/>
              </w:rPr>
              <w:t xml:space="preserve">Шабанов Денис, победитель 1 место го </w:t>
            </w:r>
          </w:p>
          <w:p w:rsidR="00C2136A" w:rsidRDefault="00DF3347" w:rsidP="00E34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</w:t>
            </w:r>
            <w:r w:rsidR="0057553E" w:rsidRPr="00575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1941-1945»</w:t>
            </w:r>
            <w:r w:rsidR="00575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452D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Евгения, диплом победителя, 1 место, </w:t>
            </w:r>
          </w:p>
          <w:p w:rsidR="00A77F3B" w:rsidRDefault="00A77F3B" w:rsidP="00A7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532">
              <w:rPr>
                <w:rFonts w:ascii="Times New Roman" w:hAnsi="Times New Roman" w:cs="Times New Roman"/>
                <w:b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йский конкурс</w:t>
            </w:r>
            <w:r w:rsidRPr="00C03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C03532">
              <w:rPr>
                <w:rFonts w:ascii="Times New Roman" w:hAnsi="Times New Roman" w:cs="Times New Roman"/>
                <w:b/>
                <w:sz w:val="24"/>
                <w:szCs w:val="24"/>
              </w:rPr>
              <w:t>Вопросита</w:t>
            </w:r>
            <w:proofErr w:type="spellEnd"/>
            <w:r w:rsidRPr="00C03532">
              <w:rPr>
                <w:rFonts w:ascii="Times New Roman" w:hAnsi="Times New Roman" w:cs="Times New Roman"/>
                <w:b/>
                <w:sz w:val="24"/>
                <w:szCs w:val="24"/>
              </w:rPr>
              <w:t>», блиц-олимпиада: «Первые ш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ласть знаний: «Английский язык», </w:t>
            </w:r>
          </w:p>
          <w:p w:rsidR="00A77F3B" w:rsidRDefault="00A77F3B" w:rsidP="00A7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диплом победителя 1 место</w:t>
            </w:r>
          </w:p>
          <w:p w:rsidR="00DF3347" w:rsidRDefault="00DF3347" w:rsidP="00E34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3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ый творческий конкурс « Солнечный с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52D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924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452D">
              <w:rPr>
                <w:rFonts w:ascii="Times New Roman" w:hAnsi="Times New Roman" w:cs="Times New Roman"/>
                <w:sz w:val="24"/>
                <w:szCs w:val="24"/>
              </w:rPr>
              <w:t xml:space="preserve"> Виктор, диплом 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3347" w:rsidRDefault="00DF3347" w:rsidP="00E34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347">
              <w:rPr>
                <w:rFonts w:ascii="Times New Roman" w:hAnsi="Times New Roman" w:cs="Times New Roman"/>
                <w:sz w:val="24"/>
                <w:szCs w:val="24"/>
              </w:rPr>
              <w:t>Должикова</w:t>
            </w:r>
            <w:proofErr w:type="spellEnd"/>
            <w:r w:rsidRPr="00DF3347">
              <w:rPr>
                <w:rFonts w:ascii="Times New Roman" w:hAnsi="Times New Roman" w:cs="Times New Roman"/>
                <w:sz w:val="24"/>
                <w:szCs w:val="24"/>
              </w:rPr>
              <w:t xml:space="preserve"> Варвара, диплом 1 место</w:t>
            </w:r>
            <w:r w:rsidR="00E3452D" w:rsidRPr="00DF3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F3B" w:rsidRDefault="00A77F3B" w:rsidP="00A7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творческий конкурс «Вдохновен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ушкина Ксения, диплом 1 место </w:t>
            </w:r>
          </w:p>
          <w:p w:rsidR="00A77F3B" w:rsidRDefault="00A77F3B" w:rsidP="00A7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3E">
              <w:rPr>
                <w:rFonts w:ascii="Times New Roman" w:hAnsi="Times New Roman" w:cs="Times New Roman"/>
                <w:sz w:val="24"/>
                <w:szCs w:val="24"/>
              </w:rPr>
              <w:t>Хожаинова</w:t>
            </w:r>
            <w:proofErr w:type="spellEnd"/>
            <w:r w:rsidRPr="0057553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1 место</w:t>
            </w:r>
          </w:p>
          <w:p w:rsidR="00A77F3B" w:rsidRDefault="00A77F3B" w:rsidP="00A7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, 1 место</w:t>
            </w:r>
          </w:p>
          <w:p w:rsidR="00A77F3B" w:rsidRDefault="00A77F3B" w:rsidP="00A7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3E">
              <w:rPr>
                <w:rFonts w:ascii="Times New Roman" w:hAnsi="Times New Roman" w:cs="Times New Roman"/>
                <w:sz w:val="24"/>
                <w:szCs w:val="24"/>
              </w:rPr>
              <w:t>Селезнев Егор, 1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77F3B" w:rsidRDefault="00A77F3B" w:rsidP="00A7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, 1 место</w:t>
            </w:r>
          </w:p>
          <w:p w:rsidR="00A77F3B" w:rsidRPr="00DF3347" w:rsidRDefault="00A77F3B" w:rsidP="00A7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 Егор, диплом 3 место</w:t>
            </w:r>
          </w:p>
          <w:p w:rsidR="00C2136A" w:rsidRPr="00A77F3B" w:rsidRDefault="00E3452D" w:rsidP="00DF3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6A" w:rsidRDefault="00C2136A" w:rsidP="00FC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6A" w:rsidRDefault="00C2136A" w:rsidP="00636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752" w:rsidRPr="00FC210D" w:rsidRDefault="004F3752" w:rsidP="00FC2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3752" w:rsidRPr="00FC210D" w:rsidSect="003744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4461"/>
    <w:rsid w:val="0008562D"/>
    <w:rsid w:val="000E1FCA"/>
    <w:rsid w:val="000E3CC6"/>
    <w:rsid w:val="000E6678"/>
    <w:rsid w:val="000F0C25"/>
    <w:rsid w:val="00167724"/>
    <w:rsid w:val="00171761"/>
    <w:rsid w:val="0017706B"/>
    <w:rsid w:val="001916B1"/>
    <w:rsid w:val="001A2202"/>
    <w:rsid w:val="001A57AF"/>
    <w:rsid w:val="001B4F22"/>
    <w:rsid w:val="001C7820"/>
    <w:rsid w:val="001D0C29"/>
    <w:rsid w:val="001E3186"/>
    <w:rsid w:val="001E7394"/>
    <w:rsid w:val="0020161C"/>
    <w:rsid w:val="00204AA1"/>
    <w:rsid w:val="00212F75"/>
    <w:rsid w:val="00214293"/>
    <w:rsid w:val="00224894"/>
    <w:rsid w:val="0024556F"/>
    <w:rsid w:val="00246A90"/>
    <w:rsid w:val="00247138"/>
    <w:rsid w:val="00250998"/>
    <w:rsid w:val="00277FE5"/>
    <w:rsid w:val="002A5FA7"/>
    <w:rsid w:val="003425A2"/>
    <w:rsid w:val="00342E28"/>
    <w:rsid w:val="00357ECC"/>
    <w:rsid w:val="0037138E"/>
    <w:rsid w:val="00374461"/>
    <w:rsid w:val="0039262C"/>
    <w:rsid w:val="003D40F4"/>
    <w:rsid w:val="003F3F2F"/>
    <w:rsid w:val="003F568A"/>
    <w:rsid w:val="0044155F"/>
    <w:rsid w:val="004645A1"/>
    <w:rsid w:val="004879D6"/>
    <w:rsid w:val="00490233"/>
    <w:rsid w:val="00492664"/>
    <w:rsid w:val="00495533"/>
    <w:rsid w:val="00497D1D"/>
    <w:rsid w:val="004B17EE"/>
    <w:rsid w:val="004E431A"/>
    <w:rsid w:val="004F3752"/>
    <w:rsid w:val="004F430F"/>
    <w:rsid w:val="0050652F"/>
    <w:rsid w:val="005165D0"/>
    <w:rsid w:val="0052057F"/>
    <w:rsid w:val="005234AF"/>
    <w:rsid w:val="005462E6"/>
    <w:rsid w:val="00551C53"/>
    <w:rsid w:val="00551CF9"/>
    <w:rsid w:val="00565C96"/>
    <w:rsid w:val="005747ED"/>
    <w:rsid w:val="0057553E"/>
    <w:rsid w:val="00584419"/>
    <w:rsid w:val="00594916"/>
    <w:rsid w:val="00596678"/>
    <w:rsid w:val="005A7BBD"/>
    <w:rsid w:val="005C0156"/>
    <w:rsid w:val="005F6581"/>
    <w:rsid w:val="00612566"/>
    <w:rsid w:val="006328E2"/>
    <w:rsid w:val="00636822"/>
    <w:rsid w:val="00636C31"/>
    <w:rsid w:val="006B48AB"/>
    <w:rsid w:val="006D01A9"/>
    <w:rsid w:val="006D049A"/>
    <w:rsid w:val="006D4890"/>
    <w:rsid w:val="006E0399"/>
    <w:rsid w:val="006F268B"/>
    <w:rsid w:val="00702D19"/>
    <w:rsid w:val="0071642B"/>
    <w:rsid w:val="00717995"/>
    <w:rsid w:val="0072113E"/>
    <w:rsid w:val="00730EF8"/>
    <w:rsid w:val="00734E43"/>
    <w:rsid w:val="00736EB9"/>
    <w:rsid w:val="00760280"/>
    <w:rsid w:val="007760E8"/>
    <w:rsid w:val="007907B2"/>
    <w:rsid w:val="007B1DCD"/>
    <w:rsid w:val="007B31A4"/>
    <w:rsid w:val="007B4961"/>
    <w:rsid w:val="00804CF2"/>
    <w:rsid w:val="0082094C"/>
    <w:rsid w:val="00847DB0"/>
    <w:rsid w:val="008854F3"/>
    <w:rsid w:val="008A632E"/>
    <w:rsid w:val="008B6CCF"/>
    <w:rsid w:val="008E244E"/>
    <w:rsid w:val="00910934"/>
    <w:rsid w:val="00914857"/>
    <w:rsid w:val="0091589B"/>
    <w:rsid w:val="00920B0C"/>
    <w:rsid w:val="00924610"/>
    <w:rsid w:val="00964D79"/>
    <w:rsid w:val="00982CD9"/>
    <w:rsid w:val="009A6F80"/>
    <w:rsid w:val="009C53A8"/>
    <w:rsid w:val="009E2BA2"/>
    <w:rsid w:val="009F2E62"/>
    <w:rsid w:val="009F74EC"/>
    <w:rsid w:val="00A21D39"/>
    <w:rsid w:val="00A261DE"/>
    <w:rsid w:val="00A55CD5"/>
    <w:rsid w:val="00A55D3F"/>
    <w:rsid w:val="00A63D47"/>
    <w:rsid w:val="00A665F9"/>
    <w:rsid w:val="00A77F3B"/>
    <w:rsid w:val="00A80D4B"/>
    <w:rsid w:val="00AA5286"/>
    <w:rsid w:val="00AB220C"/>
    <w:rsid w:val="00AB22EC"/>
    <w:rsid w:val="00AC56ED"/>
    <w:rsid w:val="00AD64EA"/>
    <w:rsid w:val="00AE1C12"/>
    <w:rsid w:val="00AE5625"/>
    <w:rsid w:val="00AE7F0D"/>
    <w:rsid w:val="00AF08E8"/>
    <w:rsid w:val="00AF3C14"/>
    <w:rsid w:val="00B03D6D"/>
    <w:rsid w:val="00B24ABE"/>
    <w:rsid w:val="00B57A3B"/>
    <w:rsid w:val="00B67F90"/>
    <w:rsid w:val="00B71432"/>
    <w:rsid w:val="00B92B23"/>
    <w:rsid w:val="00BA5BEC"/>
    <w:rsid w:val="00BB7A9B"/>
    <w:rsid w:val="00BE0E85"/>
    <w:rsid w:val="00BF7997"/>
    <w:rsid w:val="00C0270D"/>
    <w:rsid w:val="00C03532"/>
    <w:rsid w:val="00C05EAB"/>
    <w:rsid w:val="00C106DD"/>
    <w:rsid w:val="00C2136A"/>
    <w:rsid w:val="00C848DB"/>
    <w:rsid w:val="00C84DFF"/>
    <w:rsid w:val="00CB5031"/>
    <w:rsid w:val="00CC092B"/>
    <w:rsid w:val="00CC3A7C"/>
    <w:rsid w:val="00D16FFA"/>
    <w:rsid w:val="00D22144"/>
    <w:rsid w:val="00D27774"/>
    <w:rsid w:val="00D4332E"/>
    <w:rsid w:val="00D67426"/>
    <w:rsid w:val="00DA4868"/>
    <w:rsid w:val="00DB2A6D"/>
    <w:rsid w:val="00DD496A"/>
    <w:rsid w:val="00DE392D"/>
    <w:rsid w:val="00DF3347"/>
    <w:rsid w:val="00DF6E61"/>
    <w:rsid w:val="00DF7410"/>
    <w:rsid w:val="00E3452D"/>
    <w:rsid w:val="00E36CBD"/>
    <w:rsid w:val="00E55668"/>
    <w:rsid w:val="00E71643"/>
    <w:rsid w:val="00EA026D"/>
    <w:rsid w:val="00EB460C"/>
    <w:rsid w:val="00EC5D2C"/>
    <w:rsid w:val="00ED5C44"/>
    <w:rsid w:val="00ED7EF7"/>
    <w:rsid w:val="00EF4B74"/>
    <w:rsid w:val="00F009CE"/>
    <w:rsid w:val="00F02D71"/>
    <w:rsid w:val="00F25A14"/>
    <w:rsid w:val="00F267ED"/>
    <w:rsid w:val="00F37E44"/>
    <w:rsid w:val="00F439FA"/>
    <w:rsid w:val="00F52CDA"/>
    <w:rsid w:val="00F5360E"/>
    <w:rsid w:val="00F713B4"/>
    <w:rsid w:val="00FB2529"/>
    <w:rsid w:val="00FC182E"/>
    <w:rsid w:val="00FC210D"/>
    <w:rsid w:val="00FD1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53E1-1CE5-40E3-B18B-023C9779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33</Pages>
  <Words>6121</Words>
  <Characters>3489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beam</dc:creator>
  <cp:keywords/>
  <dc:description/>
  <cp:lastModifiedBy>Comp</cp:lastModifiedBy>
  <cp:revision>59</cp:revision>
  <dcterms:created xsi:type="dcterms:W3CDTF">2015-11-22T10:45:00Z</dcterms:created>
  <dcterms:modified xsi:type="dcterms:W3CDTF">2017-08-21T08:31:00Z</dcterms:modified>
</cp:coreProperties>
</file>